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01" w:rsidRDefault="00687101" w:rsidP="00687101">
      <w:pPr>
        <w:rPr>
          <w:b/>
        </w:rPr>
      </w:pPr>
      <w:r>
        <w:rPr>
          <w:b/>
        </w:rPr>
        <w:t>Конспект открытого урока по географии</w:t>
      </w:r>
    </w:p>
    <w:p w:rsidR="00687101" w:rsidRPr="002245A8" w:rsidRDefault="00687101" w:rsidP="00544781">
      <w:pPr>
        <w:ind w:left="142" w:right="1134"/>
        <w:rPr>
          <w:b/>
        </w:rPr>
      </w:pPr>
      <w:r w:rsidRPr="002245A8">
        <w:rPr>
          <w:b/>
        </w:rPr>
        <w:t xml:space="preserve">Тема урока:  </w:t>
      </w:r>
      <w:r w:rsidRPr="002245A8">
        <w:t>Ориентирование.</w:t>
      </w:r>
    </w:p>
    <w:p w:rsidR="00687101" w:rsidRDefault="00687101" w:rsidP="00544781">
      <w:pPr>
        <w:ind w:left="142" w:right="1134"/>
      </w:pPr>
      <w:r w:rsidRPr="002245A8">
        <w:rPr>
          <w:b/>
        </w:rPr>
        <w:t>Предмет</w:t>
      </w:r>
      <w:r>
        <w:rPr>
          <w:b/>
          <w:i/>
        </w:rPr>
        <w:t>:</w:t>
      </w:r>
      <w:r>
        <w:t xml:space="preserve">  география</w:t>
      </w:r>
    </w:p>
    <w:p w:rsidR="00687101" w:rsidRPr="002245A8" w:rsidRDefault="00687101" w:rsidP="00544781">
      <w:pPr>
        <w:ind w:left="142" w:right="1134"/>
        <w:rPr>
          <w:b/>
        </w:rPr>
      </w:pPr>
      <w:r w:rsidRPr="002245A8">
        <w:rPr>
          <w:b/>
        </w:rPr>
        <w:t xml:space="preserve">Класс:   </w:t>
      </w:r>
      <w:r w:rsidR="00544781" w:rsidRPr="002245A8">
        <w:t>5</w:t>
      </w:r>
    </w:p>
    <w:p w:rsidR="00687101" w:rsidRDefault="00687101" w:rsidP="00544781">
      <w:pPr>
        <w:ind w:left="142" w:right="76"/>
        <w:jc w:val="both"/>
      </w:pPr>
      <w:r w:rsidRPr="002245A8">
        <w:rPr>
          <w:b/>
        </w:rPr>
        <w:t>Цель  урока:</w:t>
      </w:r>
      <w:r>
        <w:t xml:space="preserve"> </w:t>
      </w:r>
      <w:r w:rsidR="002245A8">
        <w:rPr>
          <w:rFonts w:eastAsiaTheme="minorHAnsi"/>
          <w:sz w:val="22"/>
          <w:szCs w:val="22"/>
          <w:lang w:eastAsia="en-US"/>
        </w:rPr>
        <w:t>Научить ориентироваться на земной поверхности с помощью компаса и по местным признакам.</w:t>
      </w:r>
    </w:p>
    <w:p w:rsidR="00687101" w:rsidRDefault="00687101" w:rsidP="00544781">
      <w:pPr>
        <w:ind w:left="142" w:right="76"/>
        <w:jc w:val="both"/>
      </w:pPr>
      <w:r w:rsidRPr="002245A8">
        <w:rPr>
          <w:b/>
        </w:rPr>
        <w:t>Задачи урока:</w:t>
      </w:r>
      <w:r>
        <w:t xml:space="preserve"> 1. Образовательные:</w:t>
      </w:r>
    </w:p>
    <w:p w:rsidR="00687101" w:rsidRDefault="00687101" w:rsidP="00687101">
      <w:r>
        <w:rPr>
          <w:i/>
        </w:rPr>
        <w:t xml:space="preserve">           </w:t>
      </w:r>
      <w:r w:rsidR="00544781">
        <w:rPr>
          <w:i/>
        </w:rPr>
        <w:t xml:space="preserve">                     </w:t>
      </w:r>
      <w:r>
        <w:rPr>
          <w:i/>
        </w:rPr>
        <w:t xml:space="preserve"> </w:t>
      </w:r>
      <w:r>
        <w:t xml:space="preserve">- познакомить учащихся со способами ориентирования  </w:t>
      </w:r>
      <w:proofErr w:type="gramStart"/>
      <w:r>
        <w:t>в</w:t>
      </w:r>
      <w:proofErr w:type="gramEnd"/>
      <w:r>
        <w:t xml:space="preserve">  </w:t>
      </w:r>
    </w:p>
    <w:p w:rsidR="00687101" w:rsidRDefault="00687101" w:rsidP="00687101">
      <w:r>
        <w:t xml:space="preserve">              </w:t>
      </w:r>
      <w:r w:rsidR="00544781">
        <w:t xml:space="preserve">                     </w:t>
      </w:r>
      <w:r>
        <w:t xml:space="preserve"> </w:t>
      </w:r>
      <w:proofErr w:type="gramStart"/>
      <w:r>
        <w:t>пространстве</w:t>
      </w:r>
      <w:proofErr w:type="gramEnd"/>
      <w:r>
        <w:t xml:space="preserve">;  </w:t>
      </w:r>
    </w:p>
    <w:p w:rsidR="00687101" w:rsidRDefault="00687101" w:rsidP="00687101">
      <w:r>
        <w:t xml:space="preserve">          </w:t>
      </w:r>
      <w:r w:rsidR="00544781">
        <w:t xml:space="preserve">                      </w:t>
      </w:r>
      <w:r>
        <w:t xml:space="preserve">  - показать значимость умений ориентироваться в пространстве;</w:t>
      </w:r>
    </w:p>
    <w:p w:rsidR="00687101" w:rsidRDefault="00687101" w:rsidP="00687101">
      <w:r>
        <w:t xml:space="preserve">            </w:t>
      </w:r>
      <w:r w:rsidR="00544781">
        <w:t xml:space="preserve">                      </w:t>
      </w:r>
      <w:r>
        <w:t xml:space="preserve">- раскрыть роль компаса как величайшего изобретения </w:t>
      </w:r>
    </w:p>
    <w:p w:rsidR="00687101" w:rsidRDefault="00687101" w:rsidP="00687101">
      <w:r>
        <w:t xml:space="preserve">               </w:t>
      </w:r>
      <w:r w:rsidR="00544781">
        <w:t xml:space="preserve">                     </w:t>
      </w:r>
      <w:r>
        <w:t>человечества;</w:t>
      </w:r>
    </w:p>
    <w:p w:rsidR="00D90BDC" w:rsidRDefault="00687101" w:rsidP="00D90BDC">
      <w:pPr>
        <w:ind w:left="1134" w:right="76"/>
        <w:jc w:val="both"/>
      </w:pPr>
      <w:r>
        <w:t xml:space="preserve">            </w:t>
      </w:r>
      <w:r w:rsidR="00D90BDC">
        <w:t>2. Развивающие:</w:t>
      </w:r>
    </w:p>
    <w:p w:rsidR="00D90BDC" w:rsidRDefault="00D90BDC" w:rsidP="00D90BDC">
      <w:r>
        <w:t xml:space="preserve">                                   - развивать умения работать с компасом; ориентироваться </w:t>
      </w:r>
      <w:proofErr w:type="gramStart"/>
      <w:r>
        <w:t>на</w:t>
      </w:r>
      <w:proofErr w:type="gramEnd"/>
      <w:r>
        <w:t xml:space="preserve"> </w:t>
      </w:r>
    </w:p>
    <w:p w:rsidR="00D90BDC" w:rsidRDefault="00D90BDC" w:rsidP="00D90BDC">
      <w:r>
        <w:t xml:space="preserve">                                      местности;</w:t>
      </w:r>
    </w:p>
    <w:p w:rsidR="00D90BDC" w:rsidRDefault="00D90BDC" w:rsidP="00D90BDC">
      <w:r>
        <w:t xml:space="preserve">                                    - развивать мышление, воображение, способности </w:t>
      </w:r>
      <w:proofErr w:type="gramStart"/>
      <w:r>
        <w:t>к</w:t>
      </w:r>
      <w:proofErr w:type="gramEnd"/>
      <w:r>
        <w:t xml:space="preserve"> </w:t>
      </w:r>
    </w:p>
    <w:p w:rsidR="00D90BDC" w:rsidRDefault="00D90BDC" w:rsidP="00D90BDC">
      <w:r>
        <w:t xml:space="preserve">                                     самостоятельному решению</w:t>
      </w:r>
      <w:r w:rsidRPr="00544781">
        <w:t xml:space="preserve"> </w:t>
      </w:r>
      <w:r>
        <w:t xml:space="preserve">задач; </w:t>
      </w:r>
    </w:p>
    <w:p w:rsidR="00D90BDC" w:rsidRDefault="00D90BDC" w:rsidP="00D90BDC">
      <w:r>
        <w:t xml:space="preserve">                                3. Воспитательные:                              </w:t>
      </w:r>
    </w:p>
    <w:p w:rsidR="00D90BDC" w:rsidRDefault="00D90BDC" w:rsidP="00D90BDC">
      <w:r>
        <w:t xml:space="preserve">                                     - </w:t>
      </w:r>
      <w:r>
        <w:rPr>
          <w:rFonts w:eastAsiaTheme="minorHAnsi"/>
          <w:sz w:val="22"/>
          <w:szCs w:val="22"/>
          <w:lang w:eastAsia="en-US"/>
        </w:rPr>
        <w:t xml:space="preserve">способствовать формированию географической культуры, развитию      </w:t>
      </w:r>
    </w:p>
    <w:p w:rsidR="00D90BDC" w:rsidRDefault="00D90BDC" w:rsidP="00D90BDC">
      <w:pPr>
        <w:ind w:left="1134" w:right="76"/>
        <w:jc w:val="both"/>
      </w:pPr>
      <w:r>
        <w:rPr>
          <w:rFonts w:eastAsiaTheme="minorHAnsi"/>
          <w:sz w:val="22"/>
          <w:szCs w:val="22"/>
          <w:lang w:eastAsia="en-US"/>
        </w:rPr>
        <w:t xml:space="preserve">                  умения работать в группе.</w:t>
      </w:r>
    </w:p>
    <w:p w:rsidR="00687101" w:rsidRPr="00721630" w:rsidRDefault="00687101" w:rsidP="00687101"/>
    <w:p w:rsidR="002245A8" w:rsidRDefault="002245A8" w:rsidP="002245A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Планируемые результаты:</w:t>
      </w:r>
    </w:p>
    <w:p w:rsidR="002245A8" w:rsidRPr="00A27135" w:rsidRDefault="002245A8" w:rsidP="002245A8">
      <w:pPr>
        <w:autoSpaceDE w:val="0"/>
        <w:autoSpaceDN w:val="0"/>
        <w:adjustRightInd w:val="0"/>
        <w:rPr>
          <w:b/>
          <w:bCs/>
        </w:rPr>
      </w:pPr>
      <w:r w:rsidRPr="00A27135">
        <w:rPr>
          <w:b/>
          <w:bCs/>
        </w:rPr>
        <w:t xml:space="preserve">Личностные: </w:t>
      </w:r>
      <w:r w:rsidRPr="00A27135">
        <w:rPr>
          <w:bCs/>
        </w:rPr>
        <w:t>осознание ценностей географических знаний, умений определять стороны горизонта</w:t>
      </w:r>
    </w:p>
    <w:p w:rsidR="002245A8" w:rsidRPr="00A27135" w:rsidRDefault="002245A8" w:rsidP="002245A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90BDC">
        <w:rPr>
          <w:b/>
          <w:bCs/>
        </w:rPr>
        <w:t>Предметные:</w:t>
      </w:r>
      <w:r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 xml:space="preserve"> </w:t>
      </w:r>
      <w:r w:rsidRPr="002245A8">
        <w:t>знать понятия «ориентация на местности» и «стороны горизонта», уметь применять знания для определения своего положения в пространстве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A27135" w:rsidRDefault="00A27135" w:rsidP="00A27135">
      <w:pPr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</w:t>
      </w:r>
      <w:r>
        <w:rPr>
          <w:b/>
        </w:rPr>
        <w:t xml:space="preserve">результаты: </w:t>
      </w:r>
    </w:p>
    <w:p w:rsidR="00A27135" w:rsidRDefault="00A27135" w:rsidP="00A27135">
      <w:pPr>
        <w:numPr>
          <w:ilvl w:val="0"/>
          <w:numId w:val="4"/>
        </w:numPr>
        <w:jc w:val="both"/>
      </w:pPr>
      <w:r>
        <w:rPr>
          <w:b/>
        </w:rPr>
        <w:t xml:space="preserve">регулятивные УУД:  </w:t>
      </w:r>
      <w:r w:rsidR="00092BB1" w:rsidRPr="00092BB1">
        <w:t>умение организовать свою деятельность,</w:t>
      </w:r>
      <w:r w:rsidR="00092BB1">
        <w:rPr>
          <w:b/>
        </w:rPr>
        <w:t xml:space="preserve"> </w:t>
      </w:r>
      <w:r>
        <w:rPr>
          <w:rFonts w:eastAsia="SchoolBookC"/>
        </w:rPr>
        <w:t xml:space="preserve">самостоятельно </w:t>
      </w:r>
      <w:r>
        <w:rPr>
          <w:iCs/>
        </w:rPr>
        <w:t>формулировать</w:t>
      </w:r>
      <w:r>
        <w:rPr>
          <w:i/>
          <w:iCs/>
        </w:rPr>
        <w:t xml:space="preserve"> </w:t>
      </w:r>
      <w:r>
        <w:rPr>
          <w:rFonts w:eastAsia="SchoolBookC"/>
        </w:rPr>
        <w:t>тему и цели урока; иметь способность к целеполаганию.</w:t>
      </w:r>
    </w:p>
    <w:p w:rsidR="00A27135" w:rsidRDefault="00A27135" w:rsidP="00A27135">
      <w:pPr>
        <w:ind w:left="360"/>
        <w:jc w:val="both"/>
      </w:pPr>
    </w:p>
    <w:p w:rsidR="00A27135" w:rsidRDefault="00A27135" w:rsidP="00A27135">
      <w:pPr>
        <w:numPr>
          <w:ilvl w:val="0"/>
          <w:numId w:val="4"/>
        </w:numPr>
        <w:jc w:val="both"/>
      </w:pPr>
      <w:r>
        <w:rPr>
          <w:b/>
          <w:color w:val="000000"/>
        </w:rPr>
        <w:t>познавательные УУД</w:t>
      </w:r>
      <w:r>
        <w:rPr>
          <w:b/>
        </w:rPr>
        <w:t xml:space="preserve">:  </w:t>
      </w:r>
      <w:r w:rsidR="00092BB1" w:rsidRPr="00092BB1">
        <w:t>умение извлекать информацию из разных источников,</w:t>
      </w:r>
      <w:r w:rsidR="00092BB1">
        <w:rPr>
          <w:b/>
        </w:rPr>
        <w:t xml:space="preserve"> </w:t>
      </w:r>
      <w:r>
        <w:t>понимать цель чтения</w:t>
      </w:r>
      <w:r>
        <w:rPr>
          <w:rFonts w:ascii="Arial" w:hAnsi="Arial" w:cs="Arial"/>
          <w:color w:val="444444"/>
          <w:sz w:val="18"/>
          <w:szCs w:val="18"/>
        </w:rPr>
        <w:t xml:space="preserve">; </w:t>
      </w:r>
      <w:r>
        <w:rPr>
          <w:rFonts w:eastAsia="SchoolBookC"/>
          <w:iCs/>
        </w:rPr>
        <w:t>излагать</w:t>
      </w:r>
      <w:r>
        <w:rPr>
          <w:rFonts w:eastAsia="SchoolBookC"/>
          <w:i/>
          <w:iCs/>
        </w:rPr>
        <w:t xml:space="preserve"> </w:t>
      </w:r>
      <w:r>
        <w:rPr>
          <w:rFonts w:eastAsia="SchoolBookC"/>
        </w:rPr>
        <w:t xml:space="preserve">содержание прочитанного текста  сжато, выборочно, </w:t>
      </w:r>
      <w:r>
        <w:t>работать с компасом.</w:t>
      </w:r>
    </w:p>
    <w:p w:rsidR="00A27135" w:rsidRDefault="00A27135" w:rsidP="00A27135">
      <w:pPr>
        <w:jc w:val="both"/>
      </w:pPr>
    </w:p>
    <w:p w:rsidR="00A27135" w:rsidRDefault="00A27135" w:rsidP="00A27135">
      <w:pPr>
        <w:numPr>
          <w:ilvl w:val="0"/>
          <w:numId w:val="4"/>
        </w:numPr>
        <w:jc w:val="both"/>
        <w:rPr>
          <w:color w:val="000000"/>
        </w:rPr>
      </w:pPr>
      <w:r>
        <w:rPr>
          <w:b/>
          <w:color w:val="000000"/>
        </w:rPr>
        <w:t xml:space="preserve">коммуникативные УУД: </w:t>
      </w:r>
      <w:r>
        <w:t xml:space="preserve">формировать умение взаимодействовать в группе, находить общее решение; </w:t>
      </w:r>
      <w:r>
        <w:rPr>
          <w:rFonts w:eastAsia="SchoolBookC"/>
        </w:rPr>
        <w:t xml:space="preserve">владеть монологической и диалогической формами речи; </w:t>
      </w:r>
      <w:r>
        <w:rPr>
          <w:iCs/>
        </w:rPr>
        <w:t xml:space="preserve">слушать </w:t>
      </w:r>
      <w:r>
        <w:rPr>
          <w:rFonts w:eastAsia="SchoolBookC"/>
        </w:rPr>
        <w:t xml:space="preserve">и </w:t>
      </w:r>
      <w:r>
        <w:rPr>
          <w:iCs/>
        </w:rPr>
        <w:t xml:space="preserve">слышать </w:t>
      </w:r>
      <w:r>
        <w:rPr>
          <w:rFonts w:eastAsia="SchoolBookC"/>
        </w:rPr>
        <w:t>других.</w:t>
      </w:r>
    </w:p>
    <w:p w:rsidR="00A27135" w:rsidRPr="00A27135" w:rsidRDefault="00A27135" w:rsidP="002245A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245A8" w:rsidRPr="004332AC" w:rsidRDefault="002245A8" w:rsidP="002245A8">
      <w:r w:rsidRPr="004332AC">
        <w:rPr>
          <w:b/>
        </w:rPr>
        <w:t>Тип урока</w:t>
      </w:r>
      <w:r w:rsidRPr="004332AC">
        <w:t>:</w:t>
      </w:r>
      <w:r w:rsidRPr="004332AC">
        <w:rPr>
          <w:i/>
        </w:rPr>
        <w:t xml:space="preserve"> </w:t>
      </w:r>
      <w:r w:rsidRPr="004332AC">
        <w:t>Изучение нового материала.</w:t>
      </w:r>
    </w:p>
    <w:p w:rsidR="002245A8" w:rsidRPr="004332AC" w:rsidRDefault="002245A8" w:rsidP="002245A8">
      <w:pPr>
        <w:ind w:right="76"/>
        <w:jc w:val="both"/>
      </w:pPr>
      <w:r w:rsidRPr="004332AC">
        <w:rPr>
          <w:b/>
        </w:rPr>
        <w:t>Оборудование:</w:t>
      </w:r>
      <w:r w:rsidRPr="004332AC">
        <w:t xml:space="preserve"> компасы, презентация, учебники,  рабочая   тетрадь, карточки.     </w:t>
      </w:r>
    </w:p>
    <w:p w:rsidR="00687101" w:rsidRPr="004332AC" w:rsidRDefault="002245A8" w:rsidP="002245A8">
      <w:pPr>
        <w:ind w:right="76"/>
        <w:jc w:val="both"/>
      </w:pPr>
      <w:r w:rsidRPr="004332AC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Формы работы учащихся</w:t>
      </w:r>
      <w:r w:rsidRPr="004332AC">
        <w:rPr>
          <w:rFonts w:eastAsiaTheme="minorHAnsi"/>
          <w:sz w:val="22"/>
          <w:szCs w:val="22"/>
          <w:lang w:eastAsia="en-US"/>
        </w:rPr>
        <w:t>: индивидуальная, групповая, коллективная.</w:t>
      </w:r>
      <w:r w:rsidR="00687101" w:rsidRPr="004332AC">
        <w:t xml:space="preserve">                            </w:t>
      </w:r>
    </w:p>
    <w:p w:rsidR="00687101" w:rsidRPr="004332AC" w:rsidRDefault="00687101" w:rsidP="00F01ED6">
      <w:pPr>
        <w:jc w:val="center"/>
        <w:rPr>
          <w:b/>
        </w:rPr>
      </w:pPr>
      <w:r w:rsidRPr="004332AC">
        <w:rPr>
          <w:b/>
        </w:rPr>
        <w:t>Ход урока</w:t>
      </w:r>
      <w:r w:rsidR="00F01ED6" w:rsidRPr="004332AC">
        <w:rPr>
          <w:b/>
        </w:rPr>
        <w:t>.</w:t>
      </w:r>
    </w:p>
    <w:p w:rsidR="00687101" w:rsidRPr="004332AC" w:rsidRDefault="00687101" w:rsidP="00687101">
      <w:pPr>
        <w:rPr>
          <w:b/>
        </w:rPr>
      </w:pPr>
      <w:r w:rsidRPr="004332AC">
        <w:rPr>
          <w:b/>
        </w:rPr>
        <w:t>1. Организационный момент</w:t>
      </w:r>
    </w:p>
    <w:p w:rsidR="00F01ED6" w:rsidRPr="004332AC" w:rsidRDefault="00F01ED6" w:rsidP="00F01ED6">
      <w:pPr>
        <w:jc w:val="both"/>
      </w:pPr>
      <w:r w:rsidRPr="004332AC">
        <w:t xml:space="preserve">- Сегодня у нас особенный урок. К нам пришли гости давайте поприветствуем их и начнём занятие. </w:t>
      </w:r>
      <w:r w:rsidR="00705856" w:rsidRPr="004332AC">
        <w:t xml:space="preserve">Проверим всё ли у нас готово к уроку. </w:t>
      </w:r>
      <w:r w:rsidRPr="004332AC">
        <w:t xml:space="preserve">Желаю вам хорошего настроения и отличных оценок. </w:t>
      </w:r>
    </w:p>
    <w:p w:rsidR="00092BB1" w:rsidRPr="004332AC" w:rsidRDefault="00092BB1" w:rsidP="00F01ED6">
      <w:pPr>
        <w:jc w:val="both"/>
      </w:pPr>
    </w:p>
    <w:p w:rsidR="00DC2A74" w:rsidRPr="004332AC" w:rsidRDefault="00F01ED6" w:rsidP="00687101">
      <w:pPr>
        <w:rPr>
          <w:b/>
        </w:rPr>
      </w:pPr>
      <w:r w:rsidRPr="004332AC">
        <w:rPr>
          <w:b/>
        </w:rPr>
        <w:t>2. Проверка домашнего задания.</w:t>
      </w:r>
    </w:p>
    <w:p w:rsidR="00AD3833" w:rsidRPr="004332AC" w:rsidRDefault="00F01ED6" w:rsidP="00AD3833">
      <w:pPr>
        <w:jc w:val="both"/>
      </w:pPr>
      <w:r w:rsidRPr="004332AC">
        <w:t xml:space="preserve">- Какую тему мы изучили на прошлом уроке? </w:t>
      </w:r>
      <w:r w:rsidR="000D393A" w:rsidRPr="004332AC">
        <w:t xml:space="preserve">Правильно «Стороны горизонта». </w:t>
      </w:r>
      <w:r w:rsidRPr="004332AC">
        <w:t>Перед вами лежат карточки</w:t>
      </w:r>
      <w:r w:rsidR="000D393A" w:rsidRPr="004332AC">
        <w:t xml:space="preserve">. Одна на парту. </w:t>
      </w:r>
      <w:r w:rsidRPr="004332AC">
        <w:t xml:space="preserve">Работаем в парах. </w:t>
      </w:r>
      <w:r w:rsidR="000D393A" w:rsidRPr="004332AC">
        <w:t xml:space="preserve">Подпишите их. </w:t>
      </w:r>
      <w:r w:rsidRPr="004332AC">
        <w:t xml:space="preserve">Для более продуктивной работы </w:t>
      </w:r>
      <w:r w:rsidR="000D393A" w:rsidRPr="004332AC">
        <w:t>давайте вспомним правила работы в паре</w:t>
      </w:r>
      <w:r w:rsidRPr="004332AC">
        <w:t xml:space="preserve">. </w:t>
      </w:r>
      <w:r w:rsidR="000D393A" w:rsidRPr="004332AC">
        <w:t xml:space="preserve">По этой карточке </w:t>
      </w:r>
      <w:r w:rsidR="00AD3833" w:rsidRPr="004332AC">
        <w:t>вам нужно определить обратное направление пути. Если вопросов нет приступаем. Время работы 3 мин.</w:t>
      </w:r>
    </w:p>
    <w:p w:rsidR="00A27135" w:rsidRPr="004332AC" w:rsidRDefault="00A27135" w:rsidP="00AD3833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3"/>
      </w:tblGrid>
      <w:tr w:rsidR="000D393A" w:rsidRPr="004332AC" w:rsidTr="000D393A">
        <w:trPr>
          <w:trHeight w:val="41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3A" w:rsidRPr="004332AC" w:rsidRDefault="000D393A" w:rsidP="000D393A">
            <w:pPr>
              <w:spacing w:before="100" w:beforeAutospacing="1"/>
              <w:jc w:val="center"/>
              <w:rPr>
                <w:b/>
              </w:rPr>
            </w:pPr>
            <w:r w:rsidRPr="004332AC">
              <w:rPr>
                <w:b/>
              </w:rPr>
              <w:t>Ф.И._______________________      Ф.И._______________________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  <w:jc w:val="center"/>
            </w:pPr>
            <w:r w:rsidRPr="004332AC">
              <w:rPr>
                <w:b/>
              </w:rPr>
              <w:t>Куда пошли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  <w:jc w:val="center"/>
            </w:pPr>
            <w:r w:rsidRPr="004332AC">
              <w:rPr>
                <w:b/>
              </w:rPr>
              <w:t>В каком направлении надо идти обратно?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ю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се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север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юг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север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  <w:tr w:rsidR="00DC2A74" w:rsidRPr="004332AC" w:rsidTr="000D3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На юг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74" w:rsidRPr="004332AC" w:rsidRDefault="00DC2A74" w:rsidP="000D393A">
            <w:pPr>
              <w:spacing w:before="100" w:beforeAutospacing="1"/>
            </w:pPr>
            <w:r w:rsidRPr="004332AC">
              <w:t> </w:t>
            </w:r>
          </w:p>
        </w:tc>
      </w:tr>
    </w:tbl>
    <w:p w:rsidR="00DC2A74" w:rsidRPr="004332AC" w:rsidRDefault="000D393A" w:rsidP="00687101">
      <w:pPr>
        <w:rPr>
          <w:b/>
          <w:lang w:val="en-US"/>
        </w:rPr>
      </w:pPr>
      <w:r w:rsidRPr="004332AC">
        <w:rPr>
          <w:b/>
          <w:lang w:val="en-US"/>
        </w:rPr>
        <w:br w:type="textWrapping" w:clear="all"/>
      </w:r>
    </w:p>
    <w:p w:rsidR="00DC2A74" w:rsidRPr="004332AC" w:rsidRDefault="00AD3833" w:rsidP="00687101">
      <w:pPr>
        <w:rPr>
          <w:b/>
        </w:rPr>
      </w:pPr>
      <w:r w:rsidRPr="004332AC">
        <w:t xml:space="preserve">Оцените себя сами. </w:t>
      </w:r>
      <w:r w:rsidR="000D393A" w:rsidRPr="004332AC">
        <w:t>Нет ошибок – «5»; одна или две ошибки – «4»; три, четыре ошибки– «3».</w:t>
      </w:r>
      <w:r w:rsidRPr="004332AC">
        <w:t xml:space="preserve"> Сдайте </w:t>
      </w:r>
      <w:proofErr w:type="gramStart"/>
      <w:r w:rsidRPr="004332AC">
        <w:t>их</w:t>
      </w:r>
      <w:proofErr w:type="gramEnd"/>
      <w:r w:rsidRPr="004332AC">
        <w:t xml:space="preserve"> чтобы я могла проставить оценки в журнал.</w:t>
      </w:r>
    </w:p>
    <w:p w:rsidR="00092BB1" w:rsidRPr="004332AC" w:rsidRDefault="00092BB1" w:rsidP="00687101">
      <w:pPr>
        <w:rPr>
          <w:b/>
        </w:rPr>
      </w:pPr>
    </w:p>
    <w:p w:rsidR="00DC2A74" w:rsidRPr="004332AC" w:rsidRDefault="00AD3833" w:rsidP="00687101">
      <w:pPr>
        <w:rPr>
          <w:b/>
        </w:rPr>
      </w:pPr>
      <w:r w:rsidRPr="004332AC">
        <w:rPr>
          <w:b/>
        </w:rPr>
        <w:t>3. Актуализация знаний.</w:t>
      </w:r>
    </w:p>
    <w:p w:rsidR="00DC2A74" w:rsidRPr="004332AC" w:rsidRDefault="00AD3833" w:rsidP="00687101">
      <w:r w:rsidRPr="004332AC">
        <w:t xml:space="preserve">- Что вы наблюдаете на слайде? Может </w:t>
      </w:r>
      <w:proofErr w:type="gramStart"/>
      <w:r w:rsidRPr="004332AC">
        <w:t>быть</w:t>
      </w:r>
      <w:proofErr w:type="gramEnd"/>
      <w:r w:rsidRPr="004332AC">
        <w:t xml:space="preserve"> кто-то знает название и автора этой картины?</w:t>
      </w:r>
    </w:p>
    <w:p w:rsidR="00AD3833" w:rsidRPr="004332AC" w:rsidRDefault="00AD3833" w:rsidP="00687101">
      <w:r w:rsidRPr="004332AC">
        <w:t xml:space="preserve">В.М.Васнецов «Витязь на распутье». </w:t>
      </w:r>
    </w:p>
    <w:p w:rsidR="00AD3833" w:rsidRPr="004332AC" w:rsidRDefault="00AD3833" w:rsidP="00687101">
      <w:r w:rsidRPr="004332AC">
        <w:t>-Что значит на распутье? Каждый из нас может оказаться в такой ситуации</w:t>
      </w:r>
      <w:r w:rsidR="00116390" w:rsidRPr="004332AC">
        <w:t xml:space="preserve">, </w:t>
      </w:r>
      <w:proofErr w:type="gramStart"/>
      <w:r w:rsidR="00116390" w:rsidRPr="004332AC">
        <w:t>например</w:t>
      </w:r>
      <w:proofErr w:type="gramEnd"/>
      <w:r w:rsidR="00116390" w:rsidRPr="004332AC">
        <w:t xml:space="preserve"> если мы заблудились и нужно найти верную дорогу назад. Что же делать? Определить своё местонахождение относительно сторон горизонта и других объектов, т.е. сориентироваться. </w:t>
      </w:r>
    </w:p>
    <w:p w:rsidR="00116390" w:rsidRPr="004332AC" w:rsidRDefault="00116390" w:rsidP="00687101">
      <w:r w:rsidRPr="004332AC">
        <w:t xml:space="preserve">-Значит тема нашего урока «Ориентирование». </w:t>
      </w:r>
    </w:p>
    <w:p w:rsidR="00DC2A74" w:rsidRPr="004332AC" w:rsidRDefault="00A8541E" w:rsidP="00687101">
      <w:r w:rsidRPr="004332AC">
        <w:t xml:space="preserve">-Совершенно верно. </w:t>
      </w:r>
    </w:p>
    <w:p w:rsidR="00DC2A74" w:rsidRPr="004332AC" w:rsidRDefault="00DC2A74" w:rsidP="00687101">
      <w:pPr>
        <w:rPr>
          <w:b/>
        </w:rPr>
      </w:pPr>
    </w:p>
    <w:p w:rsidR="00687101" w:rsidRPr="004332AC" w:rsidRDefault="00687101" w:rsidP="00687101">
      <w:pPr>
        <w:rPr>
          <w:b/>
        </w:rPr>
      </w:pPr>
      <w:r w:rsidRPr="004332AC">
        <w:rPr>
          <w:b/>
        </w:rPr>
        <w:t>2. Новая тема.</w:t>
      </w:r>
    </w:p>
    <w:p w:rsidR="00687101" w:rsidRPr="004332AC" w:rsidRDefault="00687101" w:rsidP="00687101">
      <w:pPr>
        <w:jc w:val="both"/>
      </w:pPr>
      <w:r w:rsidRPr="004332AC">
        <w:t xml:space="preserve">Перед изучением темы обращаю внимание учащихся на фрагмент картины В.М. Васнецова «Витязь на распутье» </w:t>
      </w:r>
    </w:p>
    <w:p w:rsidR="00687101" w:rsidRPr="004332AC" w:rsidRDefault="00687101" w:rsidP="00687101">
      <w:pPr>
        <w:jc w:val="both"/>
      </w:pPr>
      <w:r w:rsidRPr="004332AC">
        <w:t>Дети рассматривают картину.</w:t>
      </w:r>
    </w:p>
    <w:p w:rsidR="00687101" w:rsidRPr="004332AC" w:rsidRDefault="00687101" w:rsidP="00687101">
      <w:pPr>
        <w:jc w:val="both"/>
      </w:pPr>
      <w:r w:rsidRPr="004332AC">
        <w:t>Рассказ учителя.</w:t>
      </w:r>
    </w:p>
    <w:p w:rsidR="00687101" w:rsidRPr="004332AC" w:rsidRDefault="00687101" w:rsidP="00092BB1">
      <w:pPr>
        <w:jc w:val="both"/>
      </w:pPr>
      <w:r w:rsidRPr="004332AC">
        <w:t xml:space="preserve">У каждого человека бывают ситуации, когда необходимо определить своё местонахождение, найти верную дорогу. Что же делать? </w:t>
      </w:r>
    </w:p>
    <w:p w:rsidR="00687101" w:rsidRPr="004332AC" w:rsidRDefault="00687101" w:rsidP="00687101">
      <w:pPr>
        <w:jc w:val="both"/>
      </w:pPr>
    </w:p>
    <w:p w:rsidR="00687101" w:rsidRPr="004332AC" w:rsidRDefault="00687101" w:rsidP="00687101">
      <w:pPr>
        <w:jc w:val="both"/>
      </w:pPr>
      <w:r w:rsidRPr="004332AC">
        <w:t>Откройте тетради, запишите число и тему урока.</w:t>
      </w:r>
    </w:p>
    <w:p w:rsidR="00687101" w:rsidRPr="004332AC" w:rsidRDefault="00687101" w:rsidP="00687101">
      <w:pPr>
        <w:jc w:val="both"/>
      </w:pPr>
      <w:r w:rsidRPr="004332AC">
        <w:t xml:space="preserve">- Какие </w:t>
      </w:r>
      <w:r w:rsidR="00A8541E" w:rsidRPr="004332AC">
        <w:t>цели</w:t>
      </w:r>
      <w:r w:rsidRPr="004332AC">
        <w:t xml:space="preserve"> при изучении этой темы, вы перед собой поставите?</w:t>
      </w:r>
    </w:p>
    <w:p w:rsidR="00687101" w:rsidRPr="004332AC" w:rsidRDefault="00A8541E" w:rsidP="00687101">
      <w:pPr>
        <w:jc w:val="both"/>
      </w:pPr>
      <w:r w:rsidRPr="004332AC">
        <w:t xml:space="preserve">   </w:t>
      </w:r>
      <w:r w:rsidR="00687101" w:rsidRPr="004332AC">
        <w:t xml:space="preserve">1. </w:t>
      </w:r>
      <w:proofErr w:type="gramStart"/>
      <w:r w:rsidR="00687101" w:rsidRPr="004332AC">
        <w:t>Выяснить какими способами можно ориентироваться</w:t>
      </w:r>
      <w:proofErr w:type="gramEnd"/>
      <w:r w:rsidR="00687101" w:rsidRPr="004332AC">
        <w:t xml:space="preserve"> в пространстве.</w:t>
      </w:r>
    </w:p>
    <w:p w:rsidR="00687101" w:rsidRPr="004332AC" w:rsidRDefault="00687101" w:rsidP="00687101">
      <w:pPr>
        <w:jc w:val="both"/>
      </w:pPr>
      <w:r w:rsidRPr="004332AC">
        <w:t xml:space="preserve">   2. </w:t>
      </w:r>
      <w:r w:rsidR="00A8541E" w:rsidRPr="004332AC">
        <w:t>Научиться</w:t>
      </w:r>
      <w:r w:rsidRPr="004332AC">
        <w:t xml:space="preserve"> ориентироваться в пространстве.</w:t>
      </w:r>
    </w:p>
    <w:p w:rsidR="00DC2A74" w:rsidRPr="004332AC" w:rsidRDefault="00687101" w:rsidP="00820BED">
      <w:pPr>
        <w:jc w:val="both"/>
      </w:pPr>
      <w:r w:rsidRPr="004332AC">
        <w:t xml:space="preserve">   3. Познакомиться с приборами, помогающими ориентироваться в пространстве.</w:t>
      </w:r>
    </w:p>
    <w:p w:rsidR="00820BED" w:rsidRPr="004332AC" w:rsidRDefault="00820BED" w:rsidP="00820BED">
      <w:pPr>
        <w:jc w:val="both"/>
      </w:pPr>
    </w:p>
    <w:p w:rsidR="00645EE6" w:rsidRPr="004332AC" w:rsidRDefault="004332AC" w:rsidP="00820BED">
      <w:pPr>
        <w:jc w:val="both"/>
      </w:pPr>
      <w:r w:rsidRPr="004332AC">
        <w:pict>
          <v:rect id="Прямоугольник 10" o:spid="_x0000_s1026" style="position:absolute;left:0;text-align:left;margin-left:125.7pt;margin-top:26.55pt;width:118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">
            <v:textbox>
              <w:txbxContent>
                <w:p w:rsidR="00645EE6" w:rsidRDefault="00645EE6" w:rsidP="00645EE6">
                  <w:r>
                    <w:t>ориентирование</w:t>
                  </w:r>
                </w:p>
              </w:txbxContent>
            </v:textbox>
          </v:rect>
        </w:pict>
      </w:r>
      <w:r w:rsidR="00645EE6" w:rsidRPr="004332AC">
        <w:rPr>
          <w:b/>
        </w:rPr>
        <w:t>Составление Кластера.</w:t>
      </w:r>
    </w:p>
    <w:p w:rsidR="00645EE6" w:rsidRPr="004332AC" w:rsidRDefault="00645EE6" w:rsidP="00645EE6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645EE6" w:rsidRPr="004332AC" w:rsidRDefault="004332AC" w:rsidP="00645EE6">
      <w:pPr>
        <w:autoSpaceDE w:val="0"/>
        <w:autoSpaceDN w:val="0"/>
        <w:adjustRightInd w:val="0"/>
        <w:spacing w:before="60"/>
        <w:ind w:firstLine="360"/>
        <w:jc w:val="both"/>
        <w:rPr>
          <w:i/>
          <w:iCs/>
          <w:sz w:val="28"/>
          <w:szCs w:val="28"/>
        </w:rPr>
      </w:pPr>
      <w:r w:rsidRPr="004332A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8" type="#_x0000_t32" style="position:absolute;left:0;text-align:left;margin-left:71.7pt;margin-top:17.1pt;width:54pt;height:2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">
            <v:stroke endarrow="block"/>
          </v:shape>
        </w:pict>
      </w:r>
      <w:r w:rsidRPr="004332AC">
        <w:rPr>
          <w:noProof/>
          <w:sz w:val="28"/>
          <w:szCs w:val="28"/>
        </w:rPr>
        <w:pict>
          <v:shape id="Прямая со стрелкой 8" o:spid="_x0000_s1027" type="#_x0000_t32" style="position:absolute;left:0;text-align:left;margin-left:244.2pt;margin-top:17.1pt;width:4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">
            <v:stroke endarrow="block"/>
          </v:shape>
        </w:pict>
      </w:r>
    </w:p>
    <w:p w:rsidR="00645EE6" w:rsidRPr="004332AC" w:rsidRDefault="004332AC" w:rsidP="00645EE6">
      <w:pPr>
        <w:autoSpaceDE w:val="0"/>
        <w:autoSpaceDN w:val="0"/>
        <w:adjustRightInd w:val="0"/>
        <w:spacing w:before="60"/>
        <w:jc w:val="both"/>
        <w:rPr>
          <w:i/>
          <w:iCs/>
          <w:sz w:val="28"/>
          <w:szCs w:val="28"/>
        </w:rPr>
      </w:pPr>
      <w:r w:rsidRPr="004332AC">
        <w:rPr>
          <w:i/>
          <w:iCs/>
          <w:noProof/>
          <w:sz w:val="28"/>
          <w:szCs w:val="28"/>
        </w:rPr>
        <w:pict>
          <v:shape id="Прямая со стрелкой 7" o:spid="_x0000_s1034" type="#_x0000_t32" style="position:absolute;left:0;text-align:left;margin-left:209pt;margin-top:13.05pt;width:11.9pt;height:0;rotation:90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" adj="-544538,-1,-544538">
            <v:stroke endarrow="block"/>
          </v:shape>
        </w:pict>
      </w:r>
      <w:r w:rsidRPr="004332AC">
        <w:rPr>
          <w:noProof/>
          <w:sz w:val="28"/>
          <w:szCs w:val="28"/>
        </w:rPr>
        <w:pict>
          <v:shape id="Прямая со стрелкой 6" o:spid="_x0000_s1029" type="#_x0000_t32" style="position:absolute;left:0;text-align:left;margin-left:146.75pt;margin-top:13.05pt;width:11.9pt;height:0;rotation:90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" adj="-431546,-1,-431546">
            <v:stroke endarrow="block"/>
          </v:shape>
        </w:pict>
      </w:r>
    </w:p>
    <w:p w:rsidR="00645EE6" w:rsidRPr="004332AC" w:rsidRDefault="004332AC" w:rsidP="00645EE6">
      <w:pPr>
        <w:autoSpaceDE w:val="0"/>
        <w:autoSpaceDN w:val="0"/>
        <w:adjustRightInd w:val="0"/>
        <w:spacing w:before="60"/>
        <w:jc w:val="both"/>
        <w:rPr>
          <w:i/>
          <w:iCs/>
          <w:sz w:val="28"/>
          <w:szCs w:val="28"/>
        </w:rPr>
      </w:pPr>
      <w:r w:rsidRPr="004332AC">
        <w:rPr>
          <w:i/>
          <w:iCs/>
          <w:noProof/>
          <w:sz w:val="28"/>
          <w:szCs w:val="28"/>
        </w:rPr>
        <w:pict>
          <v:rect id="Прямоугольник 5" o:spid="_x0000_s1031" style="position:absolute;left:0;text-align:left;margin-left:278.7pt;margin-top:-.1pt;width:85.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">
            <v:textbox>
              <w:txbxContent>
                <w:p w:rsidR="00645EE6" w:rsidRPr="00820BED" w:rsidRDefault="00820BED" w:rsidP="00645EE6">
                  <w:pPr>
                    <w:jc w:val="center"/>
                    <w:rPr>
                      <w:sz w:val="20"/>
                    </w:rPr>
                  </w:pPr>
                  <w:r w:rsidRPr="00820BED">
                    <w:rPr>
                      <w:sz w:val="20"/>
                    </w:rPr>
                    <w:t>Стороны горизонта</w:t>
                  </w:r>
                </w:p>
              </w:txbxContent>
            </v:textbox>
          </v:rect>
        </w:pict>
      </w:r>
      <w:r w:rsidRPr="004332AC">
        <w:rPr>
          <w:i/>
          <w:iCs/>
          <w:noProof/>
          <w:sz w:val="28"/>
          <w:szCs w:val="28"/>
        </w:rPr>
        <w:pict>
          <v:rect id="Прямоугольник 4" o:spid="_x0000_s1033" style="position:absolute;left:0;text-align:left;margin-left:188.7pt;margin-top:-.1pt;width:85.5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">
            <v:textbox>
              <w:txbxContent>
                <w:p w:rsidR="00645EE6" w:rsidRPr="00FF5040" w:rsidRDefault="00645EE6" w:rsidP="00645EE6">
                  <w:pPr>
                    <w:rPr>
                      <w:sz w:val="20"/>
                      <w:szCs w:val="20"/>
                    </w:rPr>
                  </w:pPr>
                  <w:r w:rsidRPr="00FF5040">
                    <w:rPr>
                      <w:sz w:val="20"/>
                      <w:szCs w:val="20"/>
                    </w:rPr>
                    <w:t>помогает не заблудиться</w:t>
                  </w:r>
                </w:p>
              </w:txbxContent>
            </v:textbox>
          </v:rect>
        </w:pict>
      </w:r>
      <w:r w:rsidRPr="004332AC">
        <w:rPr>
          <w:i/>
          <w:iCs/>
          <w:noProof/>
          <w:sz w:val="28"/>
          <w:szCs w:val="28"/>
        </w:rPr>
        <w:pict>
          <v:rect id="Прямоугольник 3" o:spid="_x0000_s1032" style="position:absolute;left:0;text-align:left;margin-left:97.95pt;margin-top:-.1pt;width:85.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">
            <v:textbox>
              <w:txbxContent>
                <w:p w:rsidR="00645EE6" w:rsidRPr="00FF5040" w:rsidRDefault="00645EE6" w:rsidP="00645EE6">
                  <w:pPr>
                    <w:rPr>
                      <w:sz w:val="20"/>
                      <w:szCs w:val="20"/>
                    </w:rPr>
                  </w:pPr>
                  <w:r w:rsidRPr="00FF5040">
                    <w:rPr>
                      <w:sz w:val="20"/>
                      <w:szCs w:val="20"/>
                    </w:rPr>
                    <w:t>определять ориентиры</w:t>
                  </w:r>
                </w:p>
              </w:txbxContent>
            </v:textbox>
          </v:rect>
        </w:pict>
      </w:r>
      <w:r w:rsidRPr="004332AC">
        <w:rPr>
          <w:i/>
          <w:iCs/>
          <w:noProof/>
          <w:sz w:val="28"/>
          <w:szCs w:val="28"/>
        </w:rPr>
        <w:pict>
          <v:rect id="Прямоугольник 2" o:spid="_x0000_s1030" style="position:absolute;left:0;text-align:left;margin-left:1.2pt;margin-top:-.1pt;width:91.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">
            <v:textbox>
              <w:txbxContent>
                <w:p w:rsidR="00645EE6" w:rsidRPr="00FF5040" w:rsidRDefault="00645EE6" w:rsidP="00645EE6">
                  <w:pPr>
                    <w:rPr>
                      <w:sz w:val="20"/>
                      <w:szCs w:val="20"/>
                    </w:rPr>
                  </w:pPr>
                  <w:r w:rsidRPr="00FF5040">
                    <w:rPr>
                      <w:sz w:val="20"/>
                      <w:szCs w:val="20"/>
                    </w:rPr>
                    <w:t>находить дорогу</w:t>
                  </w:r>
                </w:p>
              </w:txbxContent>
            </v:textbox>
          </v:rect>
        </w:pict>
      </w:r>
    </w:p>
    <w:p w:rsidR="00645EE6" w:rsidRPr="004332AC" w:rsidRDefault="00645EE6" w:rsidP="00645EE6">
      <w:pPr>
        <w:autoSpaceDE w:val="0"/>
        <w:autoSpaceDN w:val="0"/>
        <w:adjustRightInd w:val="0"/>
        <w:spacing w:before="60"/>
        <w:jc w:val="both"/>
        <w:rPr>
          <w:i/>
          <w:iCs/>
          <w:sz w:val="28"/>
          <w:szCs w:val="28"/>
        </w:rPr>
      </w:pPr>
    </w:p>
    <w:p w:rsidR="00687101" w:rsidRPr="004332AC" w:rsidRDefault="00687101" w:rsidP="00687101">
      <w:pPr>
        <w:jc w:val="both"/>
      </w:pPr>
    </w:p>
    <w:p w:rsidR="00DC2A74" w:rsidRPr="004332AC" w:rsidRDefault="00DC2A74" w:rsidP="00687101">
      <w:pPr>
        <w:jc w:val="both"/>
      </w:pPr>
    </w:p>
    <w:p w:rsidR="00687101" w:rsidRPr="004332AC" w:rsidRDefault="00687101" w:rsidP="00687101">
      <w:pPr>
        <w:jc w:val="both"/>
      </w:pPr>
      <w:r w:rsidRPr="004332AC">
        <w:t>Вспомните, пожалуйста, что такое горизонт.</w:t>
      </w:r>
    </w:p>
    <w:p w:rsidR="00687101" w:rsidRPr="004332AC" w:rsidRDefault="00687101" w:rsidP="00687101">
      <w:pPr>
        <w:jc w:val="both"/>
      </w:pPr>
      <w:r w:rsidRPr="004332AC">
        <w:t>- Какие основные и промежуточные стороны горизонта вы знаете?</w:t>
      </w:r>
    </w:p>
    <w:p w:rsidR="00687101" w:rsidRPr="004332AC" w:rsidRDefault="00687101" w:rsidP="00687101">
      <w:pPr>
        <w:jc w:val="both"/>
      </w:pPr>
      <w:r w:rsidRPr="004332AC">
        <w:lastRenderedPageBreak/>
        <w:t>- Откройте учебник на стр. 34. рис.19.</w:t>
      </w:r>
    </w:p>
    <w:p w:rsidR="00687101" w:rsidRPr="004332AC" w:rsidRDefault="00687101" w:rsidP="00687101">
      <w:pPr>
        <w:jc w:val="both"/>
      </w:pPr>
      <w:r w:rsidRPr="004332AC">
        <w:t>Работа по учебнику.</w:t>
      </w:r>
    </w:p>
    <w:p w:rsidR="00687101" w:rsidRPr="004332AC" w:rsidRDefault="00687101" w:rsidP="00687101">
      <w:pPr>
        <w:jc w:val="both"/>
      </w:pPr>
    </w:p>
    <w:p w:rsidR="00687101" w:rsidRPr="004332AC" w:rsidRDefault="00687101" w:rsidP="00687101">
      <w:pPr>
        <w:jc w:val="both"/>
      </w:pPr>
      <w:r w:rsidRPr="004332AC">
        <w:t>-  Ориентир на восток известен с древности. На востоке восходит Солнце. Слово «ориентир» означает «восток», отсюда и происходит слово «ориентирование».</w:t>
      </w:r>
    </w:p>
    <w:p w:rsidR="00687101" w:rsidRPr="004332AC" w:rsidRDefault="00687101" w:rsidP="00687101">
      <w:pPr>
        <w:jc w:val="both"/>
      </w:pPr>
      <w:r w:rsidRPr="004332AC">
        <w:t>Уметь ориентироваться необходимо, чтобы правильно определять своё местоположение в пространстве.</w:t>
      </w:r>
    </w:p>
    <w:p w:rsidR="00687101" w:rsidRPr="004332AC" w:rsidRDefault="00687101" w:rsidP="00687101">
      <w:pPr>
        <w:jc w:val="both"/>
      </w:pPr>
    </w:p>
    <w:p w:rsidR="00687101" w:rsidRPr="004332AC" w:rsidRDefault="00820BED" w:rsidP="00687101">
      <w:pPr>
        <w:jc w:val="both"/>
        <w:rPr>
          <w:u w:val="single"/>
        </w:rPr>
      </w:pPr>
      <w:r w:rsidRPr="004332AC">
        <w:t xml:space="preserve">-Кто </w:t>
      </w:r>
      <w:proofErr w:type="gramStart"/>
      <w:r w:rsidRPr="004332AC">
        <w:t>знает</w:t>
      </w:r>
      <w:proofErr w:type="gramEnd"/>
      <w:r w:rsidRPr="004332AC">
        <w:t xml:space="preserve"> что это такое?</w:t>
      </w:r>
    </w:p>
    <w:p w:rsidR="00687101" w:rsidRPr="004332AC" w:rsidRDefault="00687101" w:rsidP="00687101">
      <w:pPr>
        <w:jc w:val="both"/>
      </w:pPr>
      <w:r w:rsidRPr="004332AC">
        <w:rPr>
          <w:i/>
        </w:rPr>
        <w:t>Компас</w:t>
      </w:r>
      <w:r w:rsidRPr="004332AC">
        <w:t xml:space="preserve"> – это прибор, который служит для определения сторон горизонта.</w:t>
      </w:r>
    </w:p>
    <w:p w:rsidR="00687101" w:rsidRPr="004332AC" w:rsidRDefault="00687101" w:rsidP="00687101">
      <w:pPr>
        <w:jc w:val="both"/>
      </w:pPr>
    </w:p>
    <w:p w:rsidR="00687101" w:rsidRPr="004332AC" w:rsidRDefault="00820BED" w:rsidP="00687101">
      <w:r w:rsidRPr="004332AC">
        <w:t>Об истории создания компаса вам расскажет Петрова Даша.</w:t>
      </w:r>
    </w:p>
    <w:p w:rsidR="00687101" w:rsidRPr="004332AC" w:rsidRDefault="00687101" w:rsidP="00687101"/>
    <w:p w:rsidR="00687101" w:rsidRPr="004332AC" w:rsidRDefault="00687101" w:rsidP="00687101">
      <w:pPr>
        <w:jc w:val="both"/>
        <w:rPr>
          <w:b/>
          <w:u w:val="single"/>
        </w:rPr>
      </w:pPr>
      <w:r w:rsidRPr="004332AC">
        <w:rPr>
          <w:b/>
          <w:u w:val="single"/>
        </w:rPr>
        <w:t xml:space="preserve">Компас </w:t>
      </w:r>
    </w:p>
    <w:p w:rsidR="00687101" w:rsidRPr="004332AC" w:rsidRDefault="00687101" w:rsidP="00687101">
      <w:pPr>
        <w:jc w:val="both"/>
      </w:pPr>
      <w:r w:rsidRPr="004332AC">
        <w:t>История компаса начинается в Китае. В III веке до н.э.</w:t>
      </w:r>
      <w:r w:rsidR="00FF166E" w:rsidRPr="004332AC">
        <w:t xml:space="preserve"> компас</w:t>
      </w:r>
      <w:r w:rsidRPr="004332AC">
        <w:t xml:space="preserve">, который назывался </w:t>
      </w:r>
      <w:proofErr w:type="spellStart"/>
      <w:r w:rsidRPr="004332AC">
        <w:t>сынан</w:t>
      </w:r>
      <w:r w:rsidR="00FF166E" w:rsidRPr="004332AC">
        <w:t>ь</w:t>
      </w:r>
      <w:proofErr w:type="spellEnd"/>
      <w:r w:rsidR="00FF166E" w:rsidRPr="004332AC">
        <w:t>, что означает "ведающий югом”</w:t>
      </w:r>
      <w:r w:rsidRPr="004332AC">
        <w:t xml:space="preserve"> имел вид разливательной ложки из магнетита.</w:t>
      </w:r>
    </w:p>
    <w:p w:rsidR="00FF166E" w:rsidRPr="004332AC" w:rsidRDefault="00687101" w:rsidP="00687101">
      <w:pPr>
        <w:jc w:val="both"/>
      </w:pPr>
      <w:r w:rsidRPr="004332AC">
        <w:t>В XI веке в Китае появилась плавающая стрелка компаса, изготовленная из искусственного магнита. Изготавливался намагниченный компас в виде железной рыбки. Она нагревалась докрасн</w:t>
      </w:r>
      <w:r w:rsidR="006E779B" w:rsidRPr="004332AC">
        <w:t>а и опускалась в сосуд с водой</w:t>
      </w:r>
      <w:r w:rsidRPr="004332AC">
        <w:t xml:space="preserve">. Здесь она свободно плавала, указывая своей головой в ту сторону, где находился юг. При вторичном нагревании рыбка теряла свои магнитные свойства. </w:t>
      </w:r>
    </w:p>
    <w:p w:rsidR="00687101" w:rsidRPr="004332AC" w:rsidRDefault="00FF166E" w:rsidP="00687101">
      <w:pPr>
        <w:jc w:val="both"/>
      </w:pPr>
      <w:r w:rsidRPr="004332AC">
        <w:t xml:space="preserve">В </w:t>
      </w:r>
      <w:r w:rsidR="00687101" w:rsidRPr="004332AC">
        <w:t xml:space="preserve">середине XIV века </w:t>
      </w:r>
      <w:r w:rsidRPr="004332AC">
        <w:t xml:space="preserve">итальянцы </w:t>
      </w:r>
      <w:r w:rsidR="00687101" w:rsidRPr="004332AC">
        <w:t xml:space="preserve">придумали помещать магнитную стрелку на острие в середине бумажного круга. Затем </w:t>
      </w:r>
      <w:r w:rsidRPr="004332AC">
        <w:t xml:space="preserve">они </w:t>
      </w:r>
      <w:r w:rsidR="00687101" w:rsidRPr="004332AC">
        <w:t>усовершенствовал</w:t>
      </w:r>
      <w:r w:rsidRPr="004332AC">
        <w:t>и</w:t>
      </w:r>
      <w:r w:rsidR="00687101" w:rsidRPr="004332AC">
        <w:t xml:space="preserve"> компас, раздел</w:t>
      </w:r>
      <w:r w:rsidRPr="004332AC">
        <w:t>ив бумажный круг</w:t>
      </w:r>
      <w:r w:rsidR="00687101" w:rsidRPr="004332AC">
        <w:t xml:space="preserve"> на 16 частей (румбов) по четыре на каждую часть света. Это нехитрое приспособление стало большим шаг</w:t>
      </w:r>
      <w:r w:rsidR="006E779B" w:rsidRPr="004332AC">
        <w:t>ом в усовершенствовании компаса</w:t>
      </w:r>
      <w:r w:rsidR="00687101" w:rsidRPr="004332AC">
        <w:t>. Компас произвел такой же переворот в мореплавании, какой п</w:t>
      </w:r>
      <w:r w:rsidR="006E779B" w:rsidRPr="004332AC">
        <w:t>орох - в военном деле.</w:t>
      </w:r>
      <w:r w:rsidR="00687101" w:rsidRPr="004332AC">
        <w:t xml:space="preserve"> Он был первым навигационным прибором, позволившим прокладывать курс в открытом море. Вооружившись компасом, испанские и португальские моряки в конце XV века </w:t>
      </w:r>
      <w:r w:rsidRPr="004332AC">
        <w:t xml:space="preserve">отважились на далекие плавания </w:t>
      </w:r>
      <w:r w:rsidR="00687101" w:rsidRPr="004332AC">
        <w:t>через океан.</w:t>
      </w:r>
    </w:p>
    <w:p w:rsidR="00687101" w:rsidRPr="004332AC" w:rsidRDefault="00687101" w:rsidP="00687101">
      <w:pPr>
        <w:jc w:val="both"/>
      </w:pPr>
    </w:p>
    <w:p w:rsidR="00687101" w:rsidRPr="004332AC" w:rsidRDefault="00820BED" w:rsidP="00820BED">
      <w:r w:rsidRPr="004332AC">
        <w:t>О</w:t>
      </w:r>
      <w:r w:rsidR="00687101" w:rsidRPr="004332AC">
        <w:t>ткр</w:t>
      </w:r>
      <w:r w:rsidRPr="004332AC">
        <w:t>ойте</w:t>
      </w:r>
      <w:r w:rsidR="00687101" w:rsidRPr="004332AC">
        <w:t xml:space="preserve"> учебник, на стр. </w:t>
      </w:r>
      <w:r w:rsidR="00C56FF2" w:rsidRPr="004332AC">
        <w:t>81и прочита</w:t>
      </w:r>
      <w:r w:rsidRPr="004332AC">
        <w:t>йте</w:t>
      </w:r>
      <w:r w:rsidR="00C56FF2" w:rsidRPr="004332AC">
        <w:t xml:space="preserve"> </w:t>
      </w:r>
      <w:r w:rsidR="00687101" w:rsidRPr="004332AC">
        <w:t>«Как работать с компасом»</w:t>
      </w:r>
      <w:r w:rsidRPr="004332AC">
        <w:t>.</w:t>
      </w:r>
    </w:p>
    <w:p w:rsidR="00687101" w:rsidRPr="004332AC" w:rsidRDefault="00C56FF2" w:rsidP="00687101">
      <w:pPr>
        <w:numPr>
          <w:ilvl w:val="0"/>
          <w:numId w:val="2"/>
        </w:numPr>
        <w:jc w:val="both"/>
      </w:pPr>
      <w:r w:rsidRPr="004332AC">
        <w:t>Установ</w:t>
      </w:r>
      <w:r w:rsidR="00687101" w:rsidRPr="004332AC">
        <w:t>ите компас на ровн</w:t>
      </w:r>
      <w:r w:rsidRPr="004332AC">
        <w:t>ой, горизонтальной поверхности</w:t>
      </w:r>
      <w:r w:rsidR="00687101" w:rsidRPr="004332AC">
        <w:t>.</w:t>
      </w:r>
    </w:p>
    <w:p w:rsidR="00687101" w:rsidRPr="004332AC" w:rsidRDefault="00687101" w:rsidP="00687101">
      <w:pPr>
        <w:numPr>
          <w:ilvl w:val="0"/>
          <w:numId w:val="2"/>
        </w:numPr>
        <w:jc w:val="both"/>
      </w:pPr>
      <w:r w:rsidRPr="004332AC">
        <w:t>Поворачивайте компас до тех пор, пока направление на север (буква</w:t>
      </w:r>
      <w:proofErr w:type="gramStart"/>
      <w:r w:rsidRPr="004332AC">
        <w:t xml:space="preserve"> С</w:t>
      </w:r>
      <w:proofErr w:type="gramEnd"/>
      <w:r w:rsidRPr="004332AC">
        <w:t xml:space="preserve"> или тёмная полоса) не совпадёт с тёмным концом магнитной стрелки.</w:t>
      </w:r>
    </w:p>
    <w:p w:rsidR="00687101" w:rsidRPr="004332AC" w:rsidRDefault="00687101" w:rsidP="00687101">
      <w:pPr>
        <w:numPr>
          <w:ilvl w:val="0"/>
          <w:numId w:val="2"/>
        </w:numPr>
        <w:jc w:val="both"/>
      </w:pPr>
      <w:r w:rsidRPr="004332AC">
        <w:t>В этом положении стрелка компаса показывает направление север – юг.</w:t>
      </w:r>
    </w:p>
    <w:p w:rsidR="00687101" w:rsidRPr="004332AC" w:rsidRDefault="00687101" w:rsidP="00687101">
      <w:pPr>
        <w:jc w:val="both"/>
      </w:pPr>
    </w:p>
    <w:p w:rsidR="00687101" w:rsidRPr="004332AC" w:rsidRDefault="00C56FF2" w:rsidP="00687101">
      <w:r w:rsidRPr="004332AC">
        <w:t>В группа</w:t>
      </w:r>
      <w:r w:rsidR="006E779B" w:rsidRPr="004332AC">
        <w:t>х выполняют практическую работу на карточках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</w:tblGrid>
      <w:tr w:rsidR="006E779B" w:rsidRPr="004332AC" w:rsidTr="003160CC">
        <w:trPr>
          <w:trHeight w:val="41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Pr="004332AC" w:rsidRDefault="006E779B" w:rsidP="006E779B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ите</w:t>
            </w:r>
            <w:proofErr w:type="spellEnd"/>
            <w:r w:rsidRPr="004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с по направлению север – юг.</w:t>
            </w:r>
          </w:p>
          <w:p w:rsidR="006E779B" w:rsidRPr="004332AC" w:rsidRDefault="006E779B" w:rsidP="006E779B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2AC">
              <w:rPr>
                <w:rFonts w:cstheme="minorHAnsi"/>
                <w:color w:val="FFC000"/>
              </w:rPr>
              <w:t xml:space="preserve"> </w:t>
            </w:r>
            <w:r w:rsidRPr="004332AC">
              <w:rPr>
                <w:rFonts w:cstheme="minorHAnsi"/>
              </w:rPr>
              <w:t>П</w:t>
            </w:r>
            <w:r w:rsidRPr="004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сь компасом определите:</w:t>
            </w:r>
          </w:p>
          <w:p w:rsidR="006E779B" w:rsidRPr="004332AC" w:rsidRDefault="006E779B" w:rsidP="003160CC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6E779B" w:rsidRPr="004332AC" w:rsidTr="006E77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Pr="004332AC" w:rsidRDefault="006E779B" w:rsidP="006E779B">
            <w:pPr>
              <w:spacing w:before="100" w:beforeAutospacing="1"/>
            </w:pPr>
            <w:r w:rsidRPr="004332AC">
              <w:t>В какую сторону горизонта обращены окна вашего класс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Pr="004332AC" w:rsidRDefault="006E779B" w:rsidP="003160CC">
            <w:pPr>
              <w:spacing w:before="100" w:beforeAutospacing="1"/>
              <w:jc w:val="center"/>
            </w:pPr>
          </w:p>
        </w:tc>
      </w:tr>
      <w:tr w:rsidR="006E779B" w:rsidRPr="004332AC" w:rsidTr="006E77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Pr="004332AC" w:rsidRDefault="006E779B" w:rsidP="006E779B">
            <w:pPr>
              <w:spacing w:before="100" w:beforeAutospacing="1"/>
            </w:pPr>
            <w:r w:rsidRPr="004332AC">
              <w:t>Направление, в котором находится дверь класс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Pr="004332AC" w:rsidRDefault="006E779B" w:rsidP="003160CC">
            <w:pPr>
              <w:spacing w:before="100" w:beforeAutospacing="1"/>
            </w:pPr>
            <w:r w:rsidRPr="004332AC">
              <w:t> </w:t>
            </w:r>
          </w:p>
        </w:tc>
      </w:tr>
      <w:tr w:rsidR="006E779B" w:rsidRPr="004332AC" w:rsidTr="006E77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Pr="004332AC" w:rsidRDefault="006E779B" w:rsidP="006E779B">
            <w:pPr>
              <w:spacing w:before="100" w:beforeAutospacing="1"/>
            </w:pPr>
            <w:r w:rsidRPr="004332AC">
              <w:t>В каком направлении находится стол учител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Pr="004332AC" w:rsidRDefault="006E779B" w:rsidP="003160CC">
            <w:pPr>
              <w:spacing w:before="100" w:beforeAutospacing="1"/>
            </w:pPr>
            <w:r w:rsidRPr="004332AC">
              <w:t> </w:t>
            </w:r>
          </w:p>
        </w:tc>
      </w:tr>
    </w:tbl>
    <w:p w:rsidR="00C56FF2" w:rsidRPr="004332AC" w:rsidRDefault="00C56FF2" w:rsidP="00C56FF2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FF2" w:rsidRPr="004332AC" w:rsidRDefault="00C56FF2" w:rsidP="00C56FF2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01" w:rsidRPr="004332AC" w:rsidRDefault="00687101" w:rsidP="00687101">
      <w:pPr>
        <w:jc w:val="both"/>
      </w:pPr>
    </w:p>
    <w:p w:rsidR="00687101" w:rsidRPr="004332AC" w:rsidRDefault="00687101" w:rsidP="00687101">
      <w:pPr>
        <w:jc w:val="both"/>
      </w:pPr>
    </w:p>
    <w:p w:rsidR="006E779B" w:rsidRPr="004332AC" w:rsidRDefault="006E779B" w:rsidP="00687101">
      <w:pPr>
        <w:jc w:val="center"/>
        <w:rPr>
          <w:b/>
          <w:i/>
        </w:rPr>
      </w:pPr>
    </w:p>
    <w:p w:rsidR="006E779B" w:rsidRPr="004332AC" w:rsidRDefault="006E779B" w:rsidP="00687101">
      <w:pPr>
        <w:jc w:val="center"/>
        <w:rPr>
          <w:b/>
          <w:i/>
        </w:rPr>
      </w:pPr>
    </w:p>
    <w:p w:rsidR="006E779B" w:rsidRPr="004332AC" w:rsidRDefault="006E779B" w:rsidP="006E779B">
      <w:pPr>
        <w:rPr>
          <w:b/>
          <w:i/>
        </w:rPr>
      </w:pPr>
    </w:p>
    <w:p w:rsidR="00A41241" w:rsidRPr="004332AC" w:rsidRDefault="00A41241" w:rsidP="00687101">
      <w:pPr>
        <w:jc w:val="center"/>
        <w:rPr>
          <w:b/>
          <w:i/>
        </w:rPr>
      </w:pPr>
    </w:p>
    <w:p w:rsidR="00A41241" w:rsidRPr="004332AC" w:rsidRDefault="00A41241" w:rsidP="00687101">
      <w:pPr>
        <w:jc w:val="center"/>
        <w:rPr>
          <w:b/>
          <w:i/>
        </w:rPr>
      </w:pPr>
    </w:p>
    <w:p w:rsidR="00A41241" w:rsidRPr="004332AC" w:rsidRDefault="00A41241" w:rsidP="00687101">
      <w:pPr>
        <w:jc w:val="center"/>
        <w:rPr>
          <w:b/>
          <w:i/>
        </w:rPr>
      </w:pPr>
    </w:p>
    <w:p w:rsidR="00A41241" w:rsidRPr="004332AC" w:rsidRDefault="00A41241" w:rsidP="00687101">
      <w:pPr>
        <w:jc w:val="center"/>
        <w:rPr>
          <w:b/>
          <w:i/>
        </w:rPr>
      </w:pPr>
    </w:p>
    <w:p w:rsidR="00687101" w:rsidRPr="004332AC" w:rsidRDefault="00687101" w:rsidP="00687101">
      <w:pPr>
        <w:jc w:val="center"/>
        <w:rPr>
          <w:b/>
          <w:i/>
        </w:rPr>
      </w:pPr>
      <w:r w:rsidRPr="004332AC">
        <w:rPr>
          <w:b/>
          <w:i/>
        </w:rPr>
        <w:t>Физкультминутка.</w:t>
      </w:r>
    </w:p>
    <w:p w:rsidR="00687101" w:rsidRPr="004332AC" w:rsidRDefault="00687101" w:rsidP="00687101">
      <w:pPr>
        <w:rPr>
          <w:u w:val="single"/>
        </w:rPr>
      </w:pPr>
    </w:p>
    <w:p w:rsidR="00687101" w:rsidRPr="004332AC" w:rsidRDefault="00687101" w:rsidP="00687101">
      <w:r w:rsidRPr="004332AC">
        <w:t>Прошу детей встать из-за парт.</w:t>
      </w:r>
    </w:p>
    <w:p w:rsidR="00687101" w:rsidRPr="004332AC" w:rsidRDefault="00687101" w:rsidP="00687101">
      <w:r w:rsidRPr="004332AC">
        <w:t>Говорю  слова и показываю движения:</w:t>
      </w:r>
    </w:p>
    <w:p w:rsidR="00645EE6" w:rsidRPr="004332AC" w:rsidRDefault="00820BED" w:rsidP="00645EE6">
      <w:pPr>
        <w:jc w:val="center"/>
      </w:pPr>
      <w:r w:rsidRPr="004332AC">
        <w:lastRenderedPageBreak/>
        <w:t xml:space="preserve">   </w:t>
      </w:r>
      <w:r w:rsidR="00645EE6" w:rsidRPr="004332AC">
        <w:t>Кто хочет здесь помолодеть,</w:t>
      </w:r>
    </w:p>
    <w:p w:rsidR="00645EE6" w:rsidRPr="004332AC" w:rsidRDefault="00645EE6" w:rsidP="00645EE6">
      <w:pPr>
        <w:jc w:val="center"/>
      </w:pPr>
      <w:r w:rsidRPr="004332AC">
        <w:t>Возможно, даже похудеть,</w:t>
      </w:r>
    </w:p>
    <w:p w:rsidR="00645EE6" w:rsidRPr="004332AC" w:rsidRDefault="00820BED" w:rsidP="00645EE6">
      <w:pPr>
        <w:jc w:val="center"/>
      </w:pPr>
      <w:r w:rsidRPr="004332AC">
        <w:t xml:space="preserve">   </w:t>
      </w:r>
      <w:r w:rsidR="00645EE6" w:rsidRPr="004332AC">
        <w:t>Здоровья чуточку набраться,</w:t>
      </w:r>
    </w:p>
    <w:p w:rsidR="00645EE6" w:rsidRPr="004332AC" w:rsidRDefault="00820BED" w:rsidP="00820BED">
      <w:r w:rsidRPr="004332AC">
        <w:t xml:space="preserve">                                                       </w:t>
      </w:r>
      <w:r w:rsidR="00645EE6" w:rsidRPr="004332AC">
        <w:t>Своей фигурою заняться?</w:t>
      </w:r>
    </w:p>
    <w:p w:rsidR="00645EE6" w:rsidRPr="004332AC" w:rsidRDefault="00820BED" w:rsidP="00820BED">
      <w:r w:rsidRPr="004332AC">
        <w:t xml:space="preserve">                                                       </w:t>
      </w:r>
      <w:r w:rsidR="00645EE6" w:rsidRPr="004332AC">
        <w:t>Гимнастика и ритм –</w:t>
      </w:r>
    </w:p>
    <w:p w:rsidR="00645EE6" w:rsidRPr="004332AC" w:rsidRDefault="00645EE6" w:rsidP="00645EE6">
      <w:r w:rsidRPr="004332AC">
        <w:t xml:space="preserve">                                                       Вот наш гимн! </w:t>
      </w:r>
    </w:p>
    <w:p w:rsidR="00645EE6" w:rsidRPr="004332AC" w:rsidRDefault="00645EE6" w:rsidP="00645EE6"/>
    <w:p w:rsidR="00645EE6" w:rsidRPr="004332AC" w:rsidRDefault="00820BED" w:rsidP="00820BED">
      <w:pPr>
        <w:spacing w:before="100" w:beforeAutospacing="1" w:after="100" w:afterAutospacing="1"/>
        <w:jc w:val="center"/>
      </w:pPr>
      <w:r w:rsidRPr="004332AC">
        <w:t xml:space="preserve">        </w:t>
      </w:r>
      <w:r w:rsidR="00645EE6" w:rsidRPr="004332AC">
        <w:t>Тихо встаньте. Подравняйтесь.</w:t>
      </w:r>
      <w:r w:rsidR="00645EE6" w:rsidRPr="004332AC">
        <w:br/>
      </w:r>
      <w:r w:rsidRPr="004332AC">
        <w:t xml:space="preserve">     Влево, вправо наклоняйтесь.                                                                                                  Север, запад, восток, юг</w:t>
      </w:r>
      <w:proofErr w:type="gramStart"/>
      <w:r w:rsidRPr="004332AC">
        <w:br/>
        <w:t xml:space="preserve">   </w:t>
      </w:r>
      <w:r w:rsidR="00645EE6" w:rsidRPr="004332AC">
        <w:t>В</w:t>
      </w:r>
      <w:proofErr w:type="gramEnd"/>
      <w:r w:rsidR="00645EE6" w:rsidRPr="004332AC">
        <w:t>ыпрямляйся, милый друг.</w:t>
      </w:r>
    </w:p>
    <w:p w:rsidR="00645EE6" w:rsidRPr="004332AC" w:rsidRDefault="00820BED" w:rsidP="00820BED">
      <w:pPr>
        <w:spacing w:before="100" w:beforeAutospacing="1" w:after="100" w:afterAutospacing="1"/>
        <w:jc w:val="center"/>
      </w:pPr>
      <w:r w:rsidRPr="004332AC">
        <w:t xml:space="preserve">А теперь рывки руками:                                                                                                                 </w:t>
      </w:r>
      <w:r w:rsidR="00645EE6" w:rsidRPr="004332AC">
        <w:t>Раз, два, три, четыре,</w:t>
      </w:r>
      <w:r w:rsidR="00645EE6" w:rsidRPr="004332AC">
        <w:br/>
        <w:t>Открывайте руки шире.</w:t>
      </w:r>
    </w:p>
    <w:p w:rsidR="00645EE6" w:rsidRPr="004332AC" w:rsidRDefault="00820BED" w:rsidP="00820BED">
      <w:pPr>
        <w:spacing w:before="100" w:beforeAutospacing="1" w:after="100" w:afterAutospacing="1"/>
        <w:ind w:left="3261" w:hanging="3261"/>
      </w:pPr>
      <w:r w:rsidRPr="004332AC">
        <w:t xml:space="preserve">                                                       </w:t>
      </w:r>
      <w:r w:rsidR="00645EE6" w:rsidRPr="004332AC">
        <w:t>Повороты начинайте.</w:t>
      </w:r>
      <w:r w:rsidR="00645EE6" w:rsidRPr="004332AC">
        <w:br/>
        <w:t>Ориентир не забывайте!</w:t>
      </w:r>
      <w:r w:rsidR="00645EE6" w:rsidRPr="004332AC">
        <w:br/>
        <w:t>Два на запад – на восток.</w:t>
      </w:r>
      <w:r w:rsidR="00645EE6" w:rsidRPr="004332AC">
        <w:br/>
        <w:t>Можем сделать раз по сто!</w:t>
      </w:r>
      <w:r w:rsidR="00645EE6" w:rsidRPr="004332AC">
        <w:br/>
        <w:t>Не ленитесь, повторяйте,</w:t>
      </w:r>
      <w:r w:rsidR="00645EE6" w:rsidRPr="004332AC">
        <w:br/>
        <w:t>Время даром не теряйте!</w:t>
      </w:r>
    </w:p>
    <w:p w:rsidR="00687101" w:rsidRPr="004332AC" w:rsidRDefault="00687101" w:rsidP="00687101">
      <w:r w:rsidRPr="004332AC">
        <w:t>Все тихо сели на свои места.</w:t>
      </w:r>
    </w:p>
    <w:p w:rsidR="00687101" w:rsidRPr="004332AC" w:rsidRDefault="00687101" w:rsidP="00687101"/>
    <w:p w:rsidR="00DC2A74" w:rsidRPr="004332AC" w:rsidRDefault="005E00EE" w:rsidP="00687101">
      <w:r w:rsidRPr="004332AC">
        <w:t>-Но не всегда есть компас под рукой. Как ориентироваться по Солнцу читает первый вариант.</w:t>
      </w:r>
    </w:p>
    <w:p w:rsidR="005E00EE" w:rsidRPr="004332AC" w:rsidRDefault="005E00EE" w:rsidP="005E00EE">
      <w:r w:rsidRPr="004332AC">
        <w:t>-Как ориентироваться по звёздам читает второй вариант.</w:t>
      </w:r>
    </w:p>
    <w:p w:rsidR="005E00EE" w:rsidRPr="004332AC" w:rsidRDefault="005E00EE" w:rsidP="00687101"/>
    <w:p w:rsidR="00DC2A74" w:rsidRPr="004332AC" w:rsidRDefault="005E00EE" w:rsidP="00687101">
      <w:r w:rsidRPr="004332AC">
        <w:t>-Итак, кто готов рассказать нам об этих способах ориентирования.</w:t>
      </w:r>
    </w:p>
    <w:p w:rsidR="005E00EE" w:rsidRPr="004332AC" w:rsidRDefault="005E00EE" w:rsidP="00687101">
      <w:r w:rsidRPr="004332AC">
        <w:t xml:space="preserve">Все слушают выступления двух </w:t>
      </w:r>
      <w:proofErr w:type="spellStart"/>
      <w:r w:rsidRPr="004332AC">
        <w:t>ученико</w:t>
      </w:r>
      <w:proofErr w:type="spellEnd"/>
      <w:r w:rsidRPr="004332AC">
        <w:t xml:space="preserve"> с разных вариантов.</w:t>
      </w:r>
    </w:p>
    <w:p w:rsidR="00645EE6" w:rsidRPr="004332AC" w:rsidRDefault="005E00EE" w:rsidP="00645EE6">
      <w:pPr>
        <w:ind w:left="720"/>
        <w:jc w:val="both"/>
      </w:pPr>
      <w:r w:rsidRPr="004332AC">
        <w:t xml:space="preserve">Вот у меня </w:t>
      </w:r>
      <w:r w:rsidR="00645EE6" w:rsidRPr="004332AC">
        <w:rPr>
          <w:b/>
          <w:i/>
        </w:rPr>
        <w:t xml:space="preserve"> Солнце, </w:t>
      </w:r>
      <w:r w:rsidRPr="004332AC">
        <w:rPr>
          <w:b/>
          <w:i/>
        </w:rPr>
        <w:t xml:space="preserve">вешаю его на дверь </w:t>
      </w:r>
      <w:r w:rsidR="00645EE6" w:rsidRPr="004332AC">
        <w:t>второй</w:t>
      </w:r>
      <w:r w:rsidR="00645EE6" w:rsidRPr="004332AC">
        <w:rPr>
          <w:b/>
          <w:i/>
        </w:rPr>
        <w:t xml:space="preserve"> – ориентирующийся</w:t>
      </w:r>
      <w:r w:rsidR="00645EE6" w:rsidRPr="004332AC">
        <w:t xml:space="preserve">. </w:t>
      </w:r>
    </w:p>
    <w:p w:rsidR="00645EE6" w:rsidRPr="004332AC" w:rsidRDefault="00645EE6" w:rsidP="00645EE6">
      <w:pPr>
        <w:ind w:left="23" w:firstLine="337"/>
        <w:jc w:val="both"/>
      </w:pPr>
      <w:r w:rsidRPr="004332AC">
        <w:rPr>
          <w:rFonts w:ascii="Symbol" w:eastAsia="Symbol" w:hAnsi="Symbol" w:cs="Symbol"/>
        </w:rPr>
        <w:t></w:t>
      </w:r>
      <w:r w:rsidRPr="004332AC">
        <w:rPr>
          <w:rFonts w:eastAsia="Symbol"/>
          <w:sz w:val="14"/>
          <w:szCs w:val="14"/>
        </w:rPr>
        <w:t xml:space="preserve">       </w:t>
      </w:r>
      <w:r w:rsidRPr="004332AC">
        <w:t xml:space="preserve">Как нужно встать по отношению к Солнцу, чтобы определить стороны света? </w:t>
      </w:r>
      <w:proofErr w:type="gramStart"/>
      <w:r w:rsidR="005E00EE" w:rsidRPr="004332AC">
        <w:t>Встаньте</w:t>
      </w:r>
      <w:proofErr w:type="gramEnd"/>
      <w:r w:rsidR="005E00EE" w:rsidRPr="004332AC">
        <w:t xml:space="preserve"> пожалуйста и определите стороны горизонта.</w:t>
      </w:r>
    </w:p>
    <w:p w:rsidR="00DC2A74" w:rsidRPr="004332AC" w:rsidRDefault="005E00EE" w:rsidP="00687101">
      <w:pPr>
        <w:rPr>
          <w:rFonts w:ascii="Symbol" w:eastAsia="Symbol" w:hAnsi="Symbol" w:cs="Symbol"/>
        </w:rPr>
      </w:pPr>
      <w:r w:rsidRPr="004332AC">
        <w:rPr>
          <w:rFonts w:ascii="Symbol" w:eastAsia="Symbol" w:hAnsi="Symbol" w:cs="Symbol"/>
        </w:rPr>
        <w:t></w:t>
      </w:r>
    </w:p>
    <w:p w:rsidR="005E00EE" w:rsidRPr="004332AC" w:rsidRDefault="005E00EE" w:rsidP="00687101">
      <w:r w:rsidRPr="004332AC">
        <w:t xml:space="preserve">У нас остался ещё один способ ориентирования по местным признакам. </w:t>
      </w:r>
      <w:r w:rsidR="00CB143D" w:rsidRPr="004332AC">
        <w:t xml:space="preserve">Каждая пара получает карточку с </w:t>
      </w:r>
      <w:proofErr w:type="gramStart"/>
      <w:r w:rsidR="00CB143D" w:rsidRPr="004332AC">
        <w:t>рисунком</w:t>
      </w:r>
      <w:proofErr w:type="gramEnd"/>
      <w:r w:rsidR="00CB143D" w:rsidRPr="004332AC">
        <w:t xml:space="preserve"> по которому нужно определить как ориентироваться по данному признаку и через 3 мин. несколькими фразами рассказать классу.</w:t>
      </w:r>
    </w:p>
    <w:p w:rsidR="00DC2A74" w:rsidRPr="004332AC" w:rsidRDefault="00DC2A74" w:rsidP="00687101"/>
    <w:p w:rsidR="00DC2A74" w:rsidRPr="004332AC" w:rsidRDefault="00CB143D" w:rsidP="00687101">
      <w:r w:rsidRPr="004332AC">
        <w:t>Во время выступления детей высвечиваются слайды.</w:t>
      </w:r>
    </w:p>
    <w:p w:rsidR="00687101" w:rsidRPr="004332AC" w:rsidRDefault="00687101" w:rsidP="00687101"/>
    <w:p w:rsidR="00687101" w:rsidRPr="004332AC" w:rsidRDefault="00687101" w:rsidP="00687101">
      <w:pPr>
        <w:rPr>
          <w:b/>
        </w:rPr>
      </w:pPr>
      <w:r w:rsidRPr="004332AC">
        <w:rPr>
          <w:b/>
        </w:rPr>
        <w:t>4. Рефлексия.</w:t>
      </w:r>
    </w:p>
    <w:p w:rsidR="00687101" w:rsidRPr="004332AC" w:rsidRDefault="00687101" w:rsidP="00687101">
      <w:r w:rsidRPr="004332AC">
        <w:t>Вопросы:</w:t>
      </w:r>
    </w:p>
    <w:p w:rsidR="00687101" w:rsidRPr="004332AC" w:rsidRDefault="00687101" w:rsidP="00687101">
      <w:r w:rsidRPr="004332AC">
        <w:t>-Что нового вы узнали на уроке?</w:t>
      </w:r>
    </w:p>
    <w:p w:rsidR="00687101" w:rsidRPr="004332AC" w:rsidRDefault="00687101" w:rsidP="00687101">
      <w:r w:rsidRPr="004332AC">
        <w:t>-Чему вы научились на уроке?</w:t>
      </w:r>
    </w:p>
    <w:p w:rsidR="00755463" w:rsidRPr="004332AC" w:rsidRDefault="00687101" w:rsidP="00755463">
      <w:r w:rsidRPr="004332AC">
        <w:t>-Все ли цели урока мы выполнили?</w:t>
      </w:r>
    </w:p>
    <w:p w:rsidR="00755463" w:rsidRPr="004332AC" w:rsidRDefault="00755463" w:rsidP="00755463">
      <w:pPr>
        <w:rPr>
          <w:b/>
        </w:rPr>
      </w:pPr>
      <w:r w:rsidRPr="004332AC">
        <w:rPr>
          <w:b/>
        </w:rPr>
        <w:t xml:space="preserve"> Для рефлексии дети берут по смайлику.</w:t>
      </w:r>
    </w:p>
    <w:p w:rsidR="00755463" w:rsidRPr="004332AC" w:rsidRDefault="00755463" w:rsidP="00755463">
      <w:r w:rsidRPr="004332AC">
        <w:t>Красный – мне все было понятно и комфортно на уроке.</w:t>
      </w:r>
    </w:p>
    <w:p w:rsidR="00755463" w:rsidRPr="004332AC" w:rsidRDefault="00755463" w:rsidP="00755463">
      <w:r w:rsidRPr="004332AC">
        <w:t>Синий – мне было не комфортно, я ничего не понял на уроке.</w:t>
      </w:r>
    </w:p>
    <w:p w:rsidR="00755463" w:rsidRPr="004332AC" w:rsidRDefault="00755463" w:rsidP="00CB143D"/>
    <w:p w:rsidR="00CB143D" w:rsidRPr="004332AC" w:rsidRDefault="00755463" w:rsidP="00CB143D">
      <w:pPr>
        <w:rPr>
          <w:b/>
        </w:rPr>
      </w:pPr>
      <w:r w:rsidRPr="004332AC">
        <w:rPr>
          <w:b/>
        </w:rPr>
        <w:t>5</w:t>
      </w:r>
      <w:r w:rsidR="00CB143D" w:rsidRPr="004332AC">
        <w:rPr>
          <w:b/>
        </w:rPr>
        <w:t>. Домашнее задание.</w:t>
      </w:r>
    </w:p>
    <w:p w:rsidR="00CB143D" w:rsidRPr="004332AC" w:rsidRDefault="00CB143D" w:rsidP="00CB143D">
      <w:r w:rsidRPr="004332AC">
        <w:lastRenderedPageBreak/>
        <w:t>Запись домашнего задания в дневники.</w:t>
      </w:r>
    </w:p>
    <w:p w:rsidR="00CB143D" w:rsidRPr="004332AC" w:rsidRDefault="00CB143D" w:rsidP="00CB143D">
      <w:r w:rsidRPr="004332AC">
        <w:t xml:space="preserve">1. Изучить параграф </w:t>
      </w:r>
    </w:p>
    <w:p w:rsidR="00CB143D" w:rsidRPr="004332AC" w:rsidRDefault="00092BB1" w:rsidP="00CB143D">
      <w:r w:rsidRPr="004332AC">
        <w:t>2</w:t>
      </w:r>
      <w:r w:rsidR="00CB143D" w:rsidRPr="004332AC">
        <w:t xml:space="preserve">. Выполнить задания  </w:t>
      </w:r>
      <w:r w:rsidRPr="004332AC">
        <w:t>в тетради.</w:t>
      </w:r>
    </w:p>
    <w:p w:rsidR="00CB143D" w:rsidRPr="004332AC" w:rsidRDefault="00755463" w:rsidP="00CB143D">
      <w:r w:rsidRPr="004332AC">
        <w:t>Выставляем оценки за урок (</w:t>
      </w:r>
      <w:r w:rsidR="00CB143D" w:rsidRPr="004332AC">
        <w:t>учащемуся, подготовившему сообщение о компасе, учащимся определявшим азимут в классе)</w:t>
      </w:r>
    </w:p>
    <w:p w:rsidR="00687101" w:rsidRPr="004332AC" w:rsidRDefault="00687101" w:rsidP="00687101"/>
    <w:p w:rsidR="00687101" w:rsidRDefault="00092BB1" w:rsidP="00687101">
      <w:r w:rsidRPr="004332AC">
        <w:t xml:space="preserve">Если осталось время </w:t>
      </w:r>
      <w:r w:rsidR="00A41241" w:rsidRPr="004332AC">
        <w:t xml:space="preserve">Составление </w:t>
      </w:r>
      <w:proofErr w:type="spellStart"/>
      <w:r w:rsidR="00A41241" w:rsidRPr="004332AC">
        <w:t>синквейна</w:t>
      </w:r>
      <w:proofErr w:type="spellEnd"/>
      <w:r w:rsidR="00A41241" w:rsidRPr="004332AC">
        <w:t>.</w:t>
      </w:r>
      <w:bookmarkStart w:id="0" w:name="_GoBack"/>
      <w:bookmarkEnd w:id="0"/>
    </w:p>
    <w:p w:rsidR="00A70069" w:rsidRPr="00092BB1" w:rsidRDefault="00A70069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Pr="00092BB1" w:rsidRDefault="00F76358"/>
    <w:p w:rsidR="00F76358" w:rsidRDefault="00F76358"/>
    <w:p w:rsidR="00FF166E" w:rsidRDefault="00FF166E"/>
    <w:p w:rsidR="00FF166E" w:rsidRDefault="00FF166E"/>
    <w:p w:rsidR="00FF166E" w:rsidRDefault="00FF166E"/>
    <w:p w:rsidR="00FF166E" w:rsidRDefault="00FF166E"/>
    <w:p w:rsidR="00FF166E" w:rsidRDefault="00FF166E"/>
    <w:p w:rsidR="00FF166E" w:rsidRDefault="00FF166E"/>
    <w:p w:rsidR="00FF166E" w:rsidRDefault="00FF166E"/>
    <w:p w:rsidR="00FF166E" w:rsidRDefault="00FF166E"/>
    <w:p w:rsidR="00FF166E" w:rsidRDefault="00FF166E"/>
    <w:p w:rsidR="00092BB1" w:rsidRDefault="00092BB1"/>
    <w:p w:rsidR="00092BB1" w:rsidRDefault="00092BB1"/>
    <w:p w:rsidR="00092BB1" w:rsidRDefault="00092BB1"/>
    <w:p w:rsidR="00092BB1" w:rsidRDefault="00092BB1"/>
    <w:p w:rsidR="00092BB1" w:rsidRDefault="00092BB1"/>
    <w:p w:rsidR="00092BB1" w:rsidRDefault="00092BB1"/>
    <w:p w:rsidR="00FF166E" w:rsidRDefault="00FF166E"/>
    <w:p w:rsidR="00FF166E" w:rsidRDefault="00FF166E"/>
    <w:p w:rsidR="00FF166E" w:rsidRDefault="00FF166E"/>
    <w:p w:rsidR="00FF166E" w:rsidRDefault="00FF166E"/>
    <w:p w:rsidR="00FF166E" w:rsidRPr="00FF166E" w:rsidRDefault="00FF166E"/>
    <w:p w:rsidR="00F76358" w:rsidRPr="00092BB1" w:rsidRDefault="00F76358"/>
    <w:p w:rsidR="00F76358" w:rsidRPr="00092BB1" w:rsidRDefault="00F7635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3"/>
      </w:tblGrid>
      <w:tr w:rsidR="00F76358" w:rsidRPr="00BB136F" w:rsidTr="00BC3882">
        <w:trPr>
          <w:trHeight w:val="41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Ф.И._______________________      Ф.И._______________________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Куда пошли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В каком направлении надо идти обратно?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</w:tbl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3"/>
      </w:tblGrid>
      <w:tr w:rsidR="00F76358" w:rsidRPr="00BB136F" w:rsidTr="00BC3882">
        <w:trPr>
          <w:trHeight w:val="41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Ф.И._______________________      Ф.И._______________________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Куда пошли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В каком направлении надо идти обратно?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</w:tbl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3"/>
      </w:tblGrid>
      <w:tr w:rsidR="00F76358" w:rsidRPr="00BB136F" w:rsidTr="00BC3882">
        <w:trPr>
          <w:trHeight w:val="41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Ф.И._______________________      Ф.И._______________________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Куда пошли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В каком направлении надо идти обратно?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</w:tbl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3"/>
      </w:tblGrid>
      <w:tr w:rsidR="00F76358" w:rsidRPr="00BB136F" w:rsidTr="00BC3882">
        <w:trPr>
          <w:trHeight w:val="41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Ф.И._______________________      Ф.И._______________________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Куда пошли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  <w:jc w:val="center"/>
            </w:pPr>
            <w:r w:rsidRPr="00BB136F">
              <w:rPr>
                <w:b/>
              </w:rPr>
              <w:t>В каком направлении надо идти обратно?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во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север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F76358" w:rsidRPr="00BB136F" w:rsidTr="00BC38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На юго-зап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BC3882">
            <w:pPr>
              <w:spacing w:before="100" w:beforeAutospacing="1"/>
            </w:pPr>
            <w:r w:rsidRPr="00BB136F">
              <w:t> </w:t>
            </w:r>
          </w:p>
        </w:tc>
      </w:tr>
    </w:tbl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p w:rsidR="00F76358" w:rsidRDefault="00F76358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F76358" w:rsidRPr="00BB136F" w:rsidTr="00AC24FB">
        <w:trPr>
          <w:trHeight w:val="41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Default="00F76358" w:rsidP="00AC24FB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</w:t>
            </w:r>
            <w:proofErr w:type="spellEnd"/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с по направлению север – юг.</w:t>
            </w:r>
          </w:p>
          <w:p w:rsidR="00F76358" w:rsidRPr="00F76358" w:rsidRDefault="00F76358" w:rsidP="00AC24FB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6FF2">
              <w:rPr>
                <w:rFonts w:cstheme="minorHAnsi"/>
                <w:color w:val="FFC000"/>
              </w:rPr>
              <w:t xml:space="preserve"> </w:t>
            </w:r>
            <w:r w:rsidRPr="00C56FF2">
              <w:rPr>
                <w:rFonts w:cstheme="minorHAnsi"/>
              </w:rPr>
              <w:t>П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сь компасом определите:</w:t>
            </w:r>
          </w:p>
        </w:tc>
      </w:tr>
      <w:tr w:rsidR="00F76358" w:rsidRPr="00BB136F" w:rsidTr="00AC24F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F76358" w:rsidRDefault="00F76358" w:rsidP="00AC24FB">
            <w:pPr>
              <w:spacing w:before="100" w:beforeAutospacing="1"/>
            </w:pPr>
            <w:r w:rsidRPr="00C56FF2">
              <w:t>В какую сторону горизо</w:t>
            </w:r>
            <w:r>
              <w:t>нта обращены окна вашего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AC24FB">
            <w:pPr>
              <w:spacing w:before="100" w:beforeAutospacing="1"/>
              <w:jc w:val="center"/>
            </w:pPr>
          </w:p>
        </w:tc>
      </w:tr>
      <w:tr w:rsidR="00F76358" w:rsidRPr="00BB136F" w:rsidTr="00AC24FB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F76358" w:rsidRDefault="00F76358" w:rsidP="00AC24FB">
            <w:pPr>
              <w:spacing w:before="100" w:beforeAutospacing="1"/>
            </w:pPr>
            <w:r>
              <w:t>Направление</w:t>
            </w:r>
            <w:r w:rsidRPr="00C56FF2">
              <w:t>, в</w:t>
            </w:r>
            <w:r>
              <w:t xml:space="preserve"> котором находится дверь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8" w:rsidRPr="00BB136F" w:rsidRDefault="00F76358" w:rsidP="00AC24FB">
            <w:pPr>
              <w:spacing w:before="100" w:beforeAutospacing="1"/>
            </w:pPr>
            <w:r w:rsidRPr="00BB136F">
              <w:t> </w:t>
            </w:r>
          </w:p>
        </w:tc>
      </w:tr>
      <w:tr w:rsidR="00AC24FB" w:rsidRPr="00BB136F" w:rsidTr="00AC24FB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AC24FB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стол учителя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AC24FB">
            <w:pPr>
              <w:spacing w:before="100" w:beforeAutospacing="1"/>
            </w:pPr>
          </w:p>
        </w:tc>
      </w:tr>
      <w:tr w:rsidR="00AC24FB" w:rsidRPr="00BB136F" w:rsidTr="00AC24FB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AC24FB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настенная карт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AC24FB">
            <w:pPr>
              <w:spacing w:before="100" w:beforeAutospacing="1"/>
            </w:pPr>
          </w:p>
        </w:tc>
      </w:tr>
    </w:tbl>
    <w:p w:rsidR="00F76358" w:rsidRDefault="00F76358"/>
    <w:p w:rsidR="00AC24FB" w:rsidRDefault="00AC24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AC24FB" w:rsidRPr="00BB136F" w:rsidTr="00BC3882">
        <w:trPr>
          <w:trHeight w:val="41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</w:t>
            </w:r>
            <w:proofErr w:type="spellEnd"/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с по направлению север – юг.</w:t>
            </w:r>
          </w:p>
          <w:p w:rsidR="00AC24FB" w:rsidRPr="00F76358" w:rsidRDefault="00AC24FB" w:rsidP="00BC388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6FF2">
              <w:rPr>
                <w:rFonts w:cstheme="minorHAnsi"/>
                <w:color w:val="FFC000"/>
              </w:rPr>
              <w:t xml:space="preserve"> </w:t>
            </w:r>
            <w:r w:rsidRPr="00C56FF2">
              <w:rPr>
                <w:rFonts w:cstheme="minorHAnsi"/>
              </w:rPr>
              <w:t>П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сь компасом определите:</w:t>
            </w:r>
          </w:p>
        </w:tc>
      </w:tr>
      <w:tr w:rsidR="00AC24FB" w:rsidRPr="00BB136F" w:rsidTr="00BC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F76358" w:rsidRDefault="00AC24FB" w:rsidP="00BC3882">
            <w:pPr>
              <w:spacing w:before="100" w:beforeAutospacing="1"/>
            </w:pPr>
            <w:r w:rsidRPr="00C56FF2">
              <w:t>В какую сторону горизо</w:t>
            </w:r>
            <w:r>
              <w:t>нта обращены окна вашего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  <w:jc w:val="center"/>
            </w:pP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F76358" w:rsidRDefault="00AC24FB" w:rsidP="00BC3882">
            <w:pPr>
              <w:spacing w:before="100" w:beforeAutospacing="1"/>
            </w:pPr>
            <w:r>
              <w:t>Направление</w:t>
            </w:r>
            <w:r w:rsidRPr="00C56FF2">
              <w:t>, в</w:t>
            </w:r>
            <w:r>
              <w:t xml:space="preserve"> котором находится дверь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стол учителя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настенная карт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</w:p>
        </w:tc>
      </w:tr>
    </w:tbl>
    <w:p w:rsidR="00AC24FB" w:rsidRDefault="00AC24FB"/>
    <w:p w:rsidR="00AC24FB" w:rsidRDefault="00AC24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AC24FB" w:rsidRPr="00BB136F" w:rsidTr="00BC3882">
        <w:trPr>
          <w:trHeight w:val="41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</w:t>
            </w:r>
            <w:proofErr w:type="spellEnd"/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с по направлению север – юг.</w:t>
            </w:r>
          </w:p>
          <w:p w:rsidR="00AC24FB" w:rsidRPr="00F76358" w:rsidRDefault="00AC24FB" w:rsidP="00BC388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6FF2">
              <w:rPr>
                <w:rFonts w:cstheme="minorHAnsi"/>
                <w:color w:val="FFC000"/>
              </w:rPr>
              <w:t xml:space="preserve"> </w:t>
            </w:r>
            <w:r w:rsidRPr="00C56FF2">
              <w:rPr>
                <w:rFonts w:cstheme="minorHAnsi"/>
              </w:rPr>
              <w:t>П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сь компасом определите:</w:t>
            </w:r>
          </w:p>
        </w:tc>
      </w:tr>
      <w:tr w:rsidR="00AC24FB" w:rsidRPr="00BB136F" w:rsidTr="00BC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F76358" w:rsidRDefault="00AC24FB" w:rsidP="00BC3882">
            <w:pPr>
              <w:spacing w:before="100" w:beforeAutospacing="1"/>
            </w:pPr>
            <w:r w:rsidRPr="00C56FF2">
              <w:t>В какую сторону горизо</w:t>
            </w:r>
            <w:r>
              <w:t>нта обращены окна вашего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  <w:jc w:val="center"/>
            </w:pP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F76358" w:rsidRDefault="00AC24FB" w:rsidP="00BC3882">
            <w:pPr>
              <w:spacing w:before="100" w:beforeAutospacing="1"/>
            </w:pPr>
            <w:r>
              <w:t>Направление</w:t>
            </w:r>
            <w:r w:rsidRPr="00C56FF2">
              <w:t>, в</w:t>
            </w:r>
            <w:r>
              <w:t xml:space="preserve"> котором находится дверь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стол учителя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настенная карт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</w:p>
        </w:tc>
      </w:tr>
    </w:tbl>
    <w:p w:rsidR="00AC24FB" w:rsidRDefault="00AC24FB"/>
    <w:p w:rsidR="00AC24FB" w:rsidRDefault="00AC24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AC24FB" w:rsidRPr="00BB136F" w:rsidTr="00BC3882">
        <w:trPr>
          <w:trHeight w:val="41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</w:t>
            </w:r>
            <w:proofErr w:type="spellEnd"/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с по направлению север – юг.</w:t>
            </w:r>
          </w:p>
          <w:p w:rsidR="00AC24FB" w:rsidRPr="00F76358" w:rsidRDefault="00AC24FB" w:rsidP="00BC388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6FF2">
              <w:rPr>
                <w:rFonts w:cstheme="minorHAnsi"/>
                <w:color w:val="FFC000"/>
              </w:rPr>
              <w:t xml:space="preserve"> </w:t>
            </w:r>
            <w:r w:rsidRPr="00C56FF2">
              <w:rPr>
                <w:rFonts w:cstheme="minorHAnsi"/>
              </w:rPr>
              <w:t>П</w:t>
            </w:r>
            <w:r w:rsidRPr="00C5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сь компасом определите:</w:t>
            </w:r>
          </w:p>
        </w:tc>
      </w:tr>
      <w:tr w:rsidR="00AC24FB" w:rsidRPr="00BB136F" w:rsidTr="00BC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F76358" w:rsidRDefault="00AC24FB" w:rsidP="00BC3882">
            <w:pPr>
              <w:spacing w:before="100" w:beforeAutospacing="1"/>
            </w:pPr>
            <w:r w:rsidRPr="00C56FF2">
              <w:t>В какую сторону горизо</w:t>
            </w:r>
            <w:r>
              <w:t>нта обращены окна вашего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  <w:jc w:val="center"/>
            </w:pP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F76358" w:rsidRDefault="00AC24FB" w:rsidP="00BC3882">
            <w:pPr>
              <w:spacing w:before="100" w:beforeAutospacing="1"/>
            </w:pPr>
            <w:r>
              <w:t>Направление</w:t>
            </w:r>
            <w:r w:rsidRPr="00C56FF2">
              <w:t>, в</w:t>
            </w:r>
            <w:r>
              <w:t xml:space="preserve"> котором находится дверь класс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  <w:r w:rsidRPr="00BB136F">
              <w:t> </w:t>
            </w: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стол учителя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</w:p>
        </w:tc>
      </w:tr>
      <w:tr w:rsidR="00AC24FB" w:rsidRPr="00BB136F" w:rsidTr="00BC3882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Default="00AC24FB" w:rsidP="00BC3882">
            <w:pPr>
              <w:spacing w:before="100" w:beforeAutospacing="1"/>
            </w:pPr>
            <w:r w:rsidRPr="00C56FF2">
              <w:t>В каком нап</w:t>
            </w:r>
            <w:r>
              <w:t>равлении находится настенная карта</w:t>
            </w:r>
            <w:r w:rsidRPr="00F76358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B" w:rsidRPr="00BB136F" w:rsidRDefault="00AC24FB" w:rsidP="00BC3882">
            <w:pPr>
              <w:spacing w:before="100" w:beforeAutospacing="1"/>
            </w:pPr>
          </w:p>
        </w:tc>
      </w:tr>
    </w:tbl>
    <w:p w:rsidR="00AC24FB" w:rsidRDefault="00AC24FB"/>
    <w:p w:rsidR="00FF166E" w:rsidRDefault="00FF166E"/>
    <w:p w:rsidR="00FF166E" w:rsidRDefault="00FF166E"/>
    <w:p w:rsidR="00FF166E" w:rsidRDefault="00FF166E"/>
    <w:p w:rsidR="00FF166E" w:rsidRDefault="00FF166E"/>
    <w:p w:rsidR="00FF166E" w:rsidRPr="00FF166E" w:rsidRDefault="00FF166E" w:rsidP="00FF166E">
      <w:pPr>
        <w:jc w:val="center"/>
        <w:rPr>
          <w:b/>
          <w:sz w:val="32"/>
        </w:rPr>
      </w:pPr>
      <w:r w:rsidRPr="00FF166E">
        <w:rPr>
          <w:b/>
          <w:sz w:val="32"/>
        </w:rPr>
        <w:lastRenderedPageBreak/>
        <w:t>История компаса.</w:t>
      </w:r>
    </w:p>
    <w:p w:rsidR="00FF166E" w:rsidRPr="00FF166E" w:rsidRDefault="00FF166E" w:rsidP="00FF166E">
      <w:pPr>
        <w:jc w:val="center"/>
        <w:rPr>
          <w:b/>
          <w:sz w:val="28"/>
        </w:rPr>
      </w:pPr>
    </w:p>
    <w:p w:rsidR="00FF166E" w:rsidRDefault="00FF166E" w:rsidP="00FF166E">
      <w:pPr>
        <w:jc w:val="both"/>
        <w:rPr>
          <w:sz w:val="28"/>
        </w:rPr>
      </w:pPr>
      <w:r w:rsidRPr="00FF166E">
        <w:rPr>
          <w:sz w:val="28"/>
        </w:rPr>
        <w:t xml:space="preserve">История компаса начинается в Китае. В III веке до н.э. компас, который назывался </w:t>
      </w:r>
      <w:proofErr w:type="spellStart"/>
      <w:r>
        <w:rPr>
          <w:sz w:val="28"/>
        </w:rPr>
        <w:t>С</w:t>
      </w:r>
      <w:r w:rsidRPr="00FF166E">
        <w:rPr>
          <w:sz w:val="28"/>
        </w:rPr>
        <w:t>ынань</w:t>
      </w:r>
      <w:proofErr w:type="spellEnd"/>
      <w:r w:rsidRPr="00FF166E">
        <w:rPr>
          <w:sz w:val="28"/>
        </w:rPr>
        <w:t>, что означает "ведающий югом” имел вид разливательной ложки из магнетита.</w:t>
      </w:r>
    </w:p>
    <w:p w:rsidR="00FF166E" w:rsidRPr="00FF166E" w:rsidRDefault="00FF166E" w:rsidP="00FF166E">
      <w:pPr>
        <w:jc w:val="both"/>
        <w:rPr>
          <w:sz w:val="28"/>
        </w:rPr>
      </w:pPr>
    </w:p>
    <w:p w:rsidR="00FF166E" w:rsidRDefault="00FF166E" w:rsidP="00FF166E">
      <w:pPr>
        <w:jc w:val="both"/>
        <w:rPr>
          <w:sz w:val="28"/>
        </w:rPr>
      </w:pPr>
      <w:r w:rsidRPr="00FF166E">
        <w:rPr>
          <w:sz w:val="28"/>
        </w:rPr>
        <w:t xml:space="preserve">В XI веке в Китае появилась плавающая стрелка компаса, изготовленная из искусственного магнита. Изготавливался намагниченный компас в виде железной рыбки. Она нагревалась докрасна и опускалась в сосуд с водой. Здесь она свободно плавала, указывая своей головой в ту сторону, где находился юг. При вторичном нагревании рыбка теряла свои магнитные свойства. </w:t>
      </w:r>
    </w:p>
    <w:p w:rsidR="00FF166E" w:rsidRPr="00FF166E" w:rsidRDefault="00FF166E" w:rsidP="00FF166E">
      <w:pPr>
        <w:jc w:val="both"/>
        <w:rPr>
          <w:sz w:val="28"/>
        </w:rPr>
      </w:pPr>
    </w:p>
    <w:p w:rsidR="00FF166E" w:rsidRDefault="00FF166E" w:rsidP="00FF166E">
      <w:pPr>
        <w:jc w:val="both"/>
        <w:rPr>
          <w:sz w:val="28"/>
        </w:rPr>
      </w:pPr>
      <w:r w:rsidRPr="00FF166E">
        <w:rPr>
          <w:sz w:val="28"/>
        </w:rPr>
        <w:t xml:space="preserve">В середине XIV века итальянцы придумали помещать магнитную стрелку на острие в середине бумажного круга. Затем они усовершенствовали компас, разделив бумажный круг на 16 частей (румбов) по четыре на каждую часть света. </w:t>
      </w:r>
    </w:p>
    <w:p w:rsidR="00FF166E" w:rsidRDefault="00FF166E" w:rsidP="00FF166E">
      <w:pPr>
        <w:jc w:val="both"/>
        <w:rPr>
          <w:sz w:val="28"/>
        </w:rPr>
      </w:pPr>
    </w:p>
    <w:p w:rsidR="00FF166E" w:rsidRPr="00FF166E" w:rsidRDefault="00FF166E" w:rsidP="00FF166E">
      <w:pPr>
        <w:jc w:val="both"/>
        <w:rPr>
          <w:sz w:val="28"/>
        </w:rPr>
      </w:pPr>
      <w:r>
        <w:rPr>
          <w:sz w:val="28"/>
        </w:rPr>
        <w:t xml:space="preserve"> </w:t>
      </w:r>
      <w:r w:rsidRPr="00FF166E">
        <w:rPr>
          <w:sz w:val="28"/>
        </w:rPr>
        <w:t>Это нехитрое приспособление стало большим шагом в усовершенствовании компаса. Компас произвел такой же переворот в мореплавании, какой порох - в военном деле. Он был первым навигационным прибором, позволившим прокладывать курс в открытом море. Вооружившись компасом, испанские и португальские моряки в конце XV века отважились на далекие плавания через океан.</w:t>
      </w:r>
    </w:p>
    <w:p w:rsidR="00FF166E" w:rsidRDefault="00FF166E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705856"/>
    <w:p w:rsidR="00705856" w:rsidRDefault="00CE6ABE">
      <w:r>
        <w:rPr>
          <w:noProof/>
        </w:rPr>
        <w:drawing>
          <wp:inline distT="0" distB="0" distL="0" distR="0">
            <wp:extent cx="4680000" cy="3512363"/>
            <wp:effectExtent l="19050" t="19050" r="25350" b="1188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2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ABE" w:rsidRDefault="00CE6ABE">
      <w:r w:rsidRPr="00CE6ABE">
        <w:rPr>
          <w:noProof/>
        </w:rPr>
        <w:lastRenderedPageBreak/>
        <w:drawing>
          <wp:inline distT="0" distB="0" distL="0" distR="0">
            <wp:extent cx="4680000" cy="3362325"/>
            <wp:effectExtent l="19050" t="19050" r="25350" b="28575"/>
            <wp:docPr id="3" name="Рисунок 3" descr="N:\5\ric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N:\5\ri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>
      <w:r w:rsidRPr="00CE6ABE">
        <w:rPr>
          <w:noProof/>
        </w:rPr>
        <w:lastRenderedPageBreak/>
        <w:drawing>
          <wp:inline distT="0" distB="0" distL="0" distR="0">
            <wp:extent cx="3240000" cy="4680585"/>
            <wp:effectExtent l="38100" t="19050" r="17550" b="24765"/>
            <wp:docPr id="4" name="Рисунок 4" descr="N:\5\6d84e7e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N:\5\6d84e7e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59" r="7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C9" w:rsidRDefault="007B79C9"/>
    <w:p w:rsidR="007B79C9" w:rsidRDefault="007B79C9">
      <w:r w:rsidRPr="007B79C9">
        <w:rPr>
          <w:noProof/>
        </w:rPr>
        <w:drawing>
          <wp:inline distT="0" distB="0" distL="0" distR="0">
            <wp:extent cx="4680585" cy="3240000"/>
            <wp:effectExtent l="19050" t="19050" r="24765" b="1755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750" b="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BE" w:rsidRDefault="00CE6ABE">
      <w:r w:rsidRPr="00CE6ABE">
        <w:rPr>
          <w:noProof/>
        </w:rPr>
        <w:lastRenderedPageBreak/>
        <w:drawing>
          <wp:inline distT="0" distB="0" distL="0" distR="0">
            <wp:extent cx="3240000" cy="4680585"/>
            <wp:effectExtent l="38100" t="19050" r="17550" b="24765"/>
            <wp:docPr id="2" name="Рисунок 5" descr="N:\5\6d84e7e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N:\5\6d84e7e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405" t="9761" r="2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>
      <w:r w:rsidRPr="00CE6ABE">
        <w:rPr>
          <w:noProof/>
        </w:rPr>
        <w:drawing>
          <wp:inline distT="0" distB="0" distL="0" distR="0">
            <wp:extent cx="4680585" cy="3240000"/>
            <wp:effectExtent l="19050" t="19050" r="24765" b="17550"/>
            <wp:docPr id="6" name="Рисунок 6" descr="N:\5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6" descr="N:\5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BE" w:rsidRDefault="00CE6ABE"/>
    <w:p w:rsidR="00CE6ABE" w:rsidRDefault="00CE6ABE">
      <w:r>
        <w:rPr>
          <w:noProof/>
        </w:rPr>
        <w:lastRenderedPageBreak/>
        <w:drawing>
          <wp:inline distT="0" distB="0" distL="0" distR="0">
            <wp:extent cx="3240000" cy="4659910"/>
            <wp:effectExtent l="38100" t="19050" r="17550" b="263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92" r="2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5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ABE" w:rsidRDefault="00CE6ABE"/>
    <w:p w:rsidR="00CE6ABE" w:rsidRDefault="00CE6ABE"/>
    <w:p w:rsidR="00CE6ABE" w:rsidRDefault="00CE6ABE"/>
    <w:p w:rsidR="00CE6ABE" w:rsidRDefault="00CE6ABE"/>
    <w:p w:rsidR="00CE6ABE" w:rsidRDefault="00CE6ABE"/>
    <w:p w:rsidR="00CE6ABE" w:rsidRDefault="00CE6ABE">
      <w:r w:rsidRPr="00CE6ABE">
        <w:rPr>
          <w:noProof/>
        </w:rPr>
        <w:drawing>
          <wp:inline distT="0" distB="0" distL="0" distR="0">
            <wp:extent cx="4680585" cy="3240000"/>
            <wp:effectExtent l="19050" t="19050" r="24765" b="17550"/>
            <wp:docPr id="9" name="Рисунок 9" descr="N:\5\ric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N:\5\ric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BE" w:rsidRDefault="00CE6ABE"/>
    <w:p w:rsidR="00CE6ABE" w:rsidRDefault="00CE6ABE"/>
    <w:p w:rsidR="00CE6ABE" w:rsidRDefault="00CE6ABE">
      <w:r w:rsidRPr="00CE6ABE">
        <w:rPr>
          <w:noProof/>
        </w:rPr>
        <w:lastRenderedPageBreak/>
        <w:drawing>
          <wp:inline distT="0" distB="0" distL="0" distR="0">
            <wp:extent cx="3240000" cy="4680585"/>
            <wp:effectExtent l="38100" t="19050" r="17550" b="24765"/>
            <wp:docPr id="10" name="Рисунок 10" descr="N:\5\b38cfb4887339a2bfed12ff835eff7f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N:\5\b38cfb4887339a2bfed12ff835eff7f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BE" w:rsidRDefault="00E3740A">
      <w:r>
        <w:rPr>
          <w:noProof/>
        </w:rPr>
        <w:drawing>
          <wp:inline distT="0" distB="0" distL="0" distR="0">
            <wp:extent cx="4680585" cy="3245485"/>
            <wp:effectExtent l="19050" t="19050" r="2476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4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40A" w:rsidRDefault="00E3740A"/>
    <w:p w:rsidR="00E3740A" w:rsidRDefault="00E3740A"/>
    <w:p w:rsidR="00E3740A" w:rsidRDefault="00E3740A"/>
    <w:p w:rsidR="00E3740A" w:rsidRDefault="00E3740A"/>
    <w:p w:rsidR="00E3740A" w:rsidRDefault="00E3740A"/>
    <w:p w:rsidR="00E3740A" w:rsidRDefault="00E3740A"/>
    <w:p w:rsidR="00E3740A" w:rsidRDefault="00E3740A"/>
    <w:p w:rsidR="00E3740A" w:rsidRDefault="00E3740A">
      <w:r w:rsidRPr="00E3740A">
        <w:rPr>
          <w:noProof/>
        </w:rPr>
        <w:lastRenderedPageBreak/>
        <w:drawing>
          <wp:inline distT="0" distB="0" distL="0" distR="0">
            <wp:extent cx="4680585" cy="3240000"/>
            <wp:effectExtent l="19050" t="19050" r="24765" b="17550"/>
            <wp:docPr id="8" name="Рисунок 12" descr="N:\5\24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N:\5\24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0A" w:rsidRDefault="00E3740A"/>
    <w:p w:rsidR="00E3740A" w:rsidRPr="00F76358" w:rsidRDefault="00E3740A">
      <w:r w:rsidRPr="00E3740A">
        <w:rPr>
          <w:noProof/>
        </w:rPr>
        <w:drawing>
          <wp:inline distT="0" distB="0" distL="0" distR="0">
            <wp:extent cx="3240000" cy="4676775"/>
            <wp:effectExtent l="38100" t="19050" r="17550" b="28575"/>
            <wp:docPr id="11" name="Рисунок 13" descr="N:\5\6d84e7e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3" descr="N:\5\6d84e7e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046" t="2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7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40A" w:rsidRPr="00F76358" w:rsidSect="00A7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7E8"/>
    <w:multiLevelType w:val="hybridMultilevel"/>
    <w:tmpl w:val="4A0E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74853"/>
    <w:multiLevelType w:val="hybridMultilevel"/>
    <w:tmpl w:val="A98C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474EC"/>
    <w:multiLevelType w:val="hybridMultilevel"/>
    <w:tmpl w:val="05D2AF3E"/>
    <w:lvl w:ilvl="0" w:tplc="320448BE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>
    <w:nsid w:val="583233F7"/>
    <w:multiLevelType w:val="hybridMultilevel"/>
    <w:tmpl w:val="5B007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101"/>
    <w:rsid w:val="00092BB1"/>
    <w:rsid w:val="000D393A"/>
    <w:rsid w:val="000E3B56"/>
    <w:rsid w:val="00116390"/>
    <w:rsid w:val="001B1752"/>
    <w:rsid w:val="002245A8"/>
    <w:rsid w:val="0035235B"/>
    <w:rsid w:val="0038320E"/>
    <w:rsid w:val="004332AC"/>
    <w:rsid w:val="0048566F"/>
    <w:rsid w:val="00544781"/>
    <w:rsid w:val="005E00EE"/>
    <w:rsid w:val="00645EE6"/>
    <w:rsid w:val="00687101"/>
    <w:rsid w:val="006E779B"/>
    <w:rsid w:val="006F2AD0"/>
    <w:rsid w:val="00705856"/>
    <w:rsid w:val="00721630"/>
    <w:rsid w:val="00755463"/>
    <w:rsid w:val="00787052"/>
    <w:rsid w:val="007B79C9"/>
    <w:rsid w:val="00820BED"/>
    <w:rsid w:val="00881DEE"/>
    <w:rsid w:val="00A27135"/>
    <w:rsid w:val="00A41241"/>
    <w:rsid w:val="00A70069"/>
    <w:rsid w:val="00A81DE3"/>
    <w:rsid w:val="00A8541E"/>
    <w:rsid w:val="00AC24FB"/>
    <w:rsid w:val="00AD3833"/>
    <w:rsid w:val="00C56FF2"/>
    <w:rsid w:val="00CB143D"/>
    <w:rsid w:val="00CB7EC3"/>
    <w:rsid w:val="00CE6ABE"/>
    <w:rsid w:val="00D5362A"/>
    <w:rsid w:val="00D6576D"/>
    <w:rsid w:val="00D90BDC"/>
    <w:rsid w:val="00DC2A74"/>
    <w:rsid w:val="00E3740A"/>
    <w:rsid w:val="00F01ED6"/>
    <w:rsid w:val="00F76358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7"/>
        <o:r id="V:Rule3" type="connector" idref="#Прямая со стрелкой 9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F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58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8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3AF2-8200-4B6C-8C60-508C0B7D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ользователь</cp:lastModifiedBy>
  <cp:revision>7</cp:revision>
  <cp:lastPrinted>2013-01-29T18:03:00Z</cp:lastPrinted>
  <dcterms:created xsi:type="dcterms:W3CDTF">2013-01-23T19:12:00Z</dcterms:created>
  <dcterms:modified xsi:type="dcterms:W3CDTF">2015-01-10T09:15:00Z</dcterms:modified>
</cp:coreProperties>
</file>